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755DA" w14:textId="77777777" w:rsidR="0026708E" w:rsidRDefault="0026708E" w:rsidP="0026708E">
      <w:pPr>
        <w:pStyle w:val="Tekstpodstawowy"/>
        <w:jc w:val="right"/>
      </w:pPr>
      <w:r w:rsidRPr="0026708E">
        <w:t>............................................</w:t>
      </w:r>
      <w:r>
        <w:t xml:space="preserve">                                                                        </w:t>
      </w:r>
    </w:p>
    <w:p w14:paraId="57D2FCB4" w14:textId="6A33561C" w:rsidR="0026708E" w:rsidRDefault="0026708E" w:rsidP="0026708E">
      <w:pPr>
        <w:pStyle w:val="Tekstpodstawowy"/>
        <w:jc w:val="center"/>
      </w:pPr>
      <w:r>
        <w:t xml:space="preserve">                                                                                                            /miejscowość, data/</w:t>
      </w:r>
    </w:p>
    <w:p w14:paraId="4C353DCD" w14:textId="5EECA75C" w:rsidR="0026708E" w:rsidRPr="0026708E" w:rsidRDefault="0026708E" w:rsidP="0026708E">
      <w:pPr>
        <w:spacing w:after="0" w:line="240" w:lineRule="auto"/>
        <w:rPr>
          <w:rFonts w:ascii="Times New Roman" w:hAnsi="Times New Roman" w:cs="Times New Roman"/>
        </w:rPr>
      </w:pPr>
      <w:r w:rsidRPr="0026708E">
        <w:rPr>
          <w:rFonts w:ascii="Times New Roman" w:hAnsi="Times New Roman" w:cs="Times New Roman"/>
        </w:rPr>
        <w:t>............................................</w:t>
      </w:r>
    </w:p>
    <w:p w14:paraId="6C431635" w14:textId="209F2042" w:rsidR="0026708E" w:rsidRPr="0026708E" w:rsidRDefault="0026708E" w:rsidP="002670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6708E">
        <w:rPr>
          <w:rFonts w:ascii="Times New Roman" w:hAnsi="Times New Roman" w:cs="Times New Roman"/>
        </w:rPr>
        <w:t>/pieczątka organizatora/</w:t>
      </w:r>
    </w:p>
    <w:p w14:paraId="3E9468CB" w14:textId="77777777" w:rsidR="0026708E" w:rsidRDefault="0026708E"/>
    <w:p w14:paraId="2DF66215" w14:textId="77777777" w:rsidR="0026708E" w:rsidRDefault="0026708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26708E" w14:paraId="45989FA6" w14:textId="77777777" w:rsidTr="0026708E">
        <w:tc>
          <w:tcPr>
            <w:tcW w:w="4957" w:type="dxa"/>
          </w:tcPr>
          <w:p w14:paraId="237B2BCC" w14:textId="77777777" w:rsidR="0026708E" w:rsidRDefault="0026708E" w:rsidP="002670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02375285" w14:textId="77777777" w:rsidR="0026708E" w:rsidRPr="0026708E" w:rsidRDefault="0026708E" w:rsidP="0026708E">
            <w:pPr>
              <w:pStyle w:val="Tekstpodstawowy"/>
              <w:spacing w:after="80"/>
              <w:rPr>
                <w:b/>
                <w:sz w:val="28"/>
                <w:szCs w:val="28"/>
              </w:rPr>
            </w:pPr>
            <w:r w:rsidRPr="0026708E">
              <w:rPr>
                <w:b/>
                <w:sz w:val="28"/>
                <w:szCs w:val="28"/>
              </w:rPr>
              <w:t>Starosta Sieradzki</w:t>
            </w:r>
          </w:p>
          <w:p w14:paraId="1F6563B4" w14:textId="77777777" w:rsidR="0026708E" w:rsidRPr="0026708E" w:rsidRDefault="0026708E" w:rsidP="0026708E">
            <w:pPr>
              <w:pStyle w:val="Tekstpodstawowy"/>
              <w:spacing w:after="80"/>
              <w:rPr>
                <w:b/>
                <w:sz w:val="28"/>
                <w:szCs w:val="28"/>
              </w:rPr>
            </w:pPr>
            <w:r w:rsidRPr="0026708E">
              <w:rPr>
                <w:b/>
                <w:sz w:val="28"/>
                <w:szCs w:val="28"/>
              </w:rPr>
              <w:t xml:space="preserve">-Powiatowy Urząd Pracy </w:t>
            </w:r>
          </w:p>
          <w:p w14:paraId="474BE4E2" w14:textId="0FAEAA64" w:rsidR="0026708E" w:rsidRDefault="0026708E" w:rsidP="002670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708E">
              <w:rPr>
                <w:rFonts w:ascii="Times New Roman" w:hAnsi="Times New Roman" w:cs="Times New Roman"/>
                <w:b/>
                <w:sz w:val="28"/>
                <w:szCs w:val="28"/>
              </w:rPr>
              <w:t>w Sieradzu</w:t>
            </w:r>
          </w:p>
        </w:tc>
      </w:tr>
    </w:tbl>
    <w:p w14:paraId="51345C6C" w14:textId="77777777" w:rsidR="0026708E" w:rsidRDefault="0026708E" w:rsidP="0026708E">
      <w:pPr>
        <w:spacing w:line="360" w:lineRule="auto"/>
        <w:jc w:val="both"/>
        <w:rPr>
          <w:rFonts w:ascii="Times New Roman" w:hAnsi="Times New Roman" w:cs="Times New Roman"/>
        </w:rPr>
      </w:pPr>
    </w:p>
    <w:p w14:paraId="3735E0AD" w14:textId="3948E0CF" w:rsidR="0026708E" w:rsidRPr="0026708E" w:rsidRDefault="0026708E" w:rsidP="0026708E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6708E">
        <w:rPr>
          <w:rFonts w:ascii="Times New Roman" w:hAnsi="Times New Roman" w:cs="Times New Roman"/>
          <w:b/>
          <w:bCs/>
          <w:u w:val="single"/>
        </w:rPr>
        <w:t>WNIOSEK W SPRAWIE ORGANIZACJI PRAC SPOŁECZNIE UŻYTECZNYCH</w:t>
      </w:r>
    </w:p>
    <w:p w14:paraId="6C40EB7A" w14:textId="52C11B80" w:rsidR="0026708E" w:rsidRDefault="0026708E" w:rsidP="0026708E">
      <w:pPr>
        <w:spacing w:line="360" w:lineRule="auto"/>
        <w:jc w:val="both"/>
        <w:rPr>
          <w:rFonts w:ascii="Times New Roman" w:hAnsi="Times New Roman" w:cs="Times New Roman"/>
        </w:rPr>
      </w:pPr>
      <w:r w:rsidRPr="0026708E">
        <w:rPr>
          <w:rFonts w:ascii="Times New Roman" w:hAnsi="Times New Roman" w:cs="Times New Roman"/>
        </w:rPr>
        <w:t>Działając na podstawie art. 142 ustawy z dnia 20 marca 2025 r. o rynku pracy i służbach zatrudnienia (Dz.U. z 2025 r., poz. 620</w:t>
      </w:r>
      <w:r w:rsidR="005364EA">
        <w:rPr>
          <w:rFonts w:ascii="Times New Roman" w:hAnsi="Times New Roman" w:cs="Times New Roman"/>
        </w:rPr>
        <w:t xml:space="preserve"> z </w:t>
      </w:r>
      <w:proofErr w:type="spellStart"/>
      <w:r w:rsidR="005364EA">
        <w:rPr>
          <w:rFonts w:ascii="Times New Roman" w:hAnsi="Times New Roman" w:cs="Times New Roman"/>
        </w:rPr>
        <w:t>późn</w:t>
      </w:r>
      <w:proofErr w:type="spellEnd"/>
      <w:r w:rsidR="005364EA">
        <w:rPr>
          <w:rFonts w:ascii="Times New Roman" w:hAnsi="Times New Roman" w:cs="Times New Roman"/>
        </w:rPr>
        <w:t>. zm.</w:t>
      </w:r>
      <w:r w:rsidRPr="0026708E">
        <w:rPr>
          <w:rFonts w:ascii="Times New Roman" w:hAnsi="Times New Roman" w:cs="Times New Roman"/>
        </w:rPr>
        <w:t>),</w:t>
      </w:r>
    </w:p>
    <w:p w14:paraId="697781AE" w14:textId="4C5AAAC6" w:rsidR="00AE51A5" w:rsidRDefault="00AE51A5" w:rsidP="0026708E">
      <w:pPr>
        <w:spacing w:line="360" w:lineRule="auto"/>
        <w:jc w:val="both"/>
        <w:rPr>
          <w:rFonts w:ascii="Times New Roman" w:hAnsi="Times New Roman" w:cs="Times New Roman"/>
        </w:rPr>
      </w:pPr>
      <w:r w:rsidRPr="00AE51A5">
        <w:rPr>
          <w:rFonts w:ascii="Times New Roman" w:hAnsi="Times New Roman" w:cs="Times New Roman"/>
        </w:rPr>
        <w:t>oraz uwzględniając gminny roczny plan potrzeb w zakresie wykonywania prac społecznie użytecznych na rok ……………</w:t>
      </w:r>
      <w:r>
        <w:rPr>
          <w:rFonts w:ascii="Times New Roman" w:hAnsi="Times New Roman" w:cs="Times New Roman"/>
        </w:rPr>
        <w:t xml:space="preserve">, </w:t>
      </w:r>
      <w:r w:rsidRPr="00AE51A5">
        <w:rPr>
          <w:rFonts w:ascii="Times New Roman" w:hAnsi="Times New Roman" w:cs="Times New Roman"/>
        </w:rPr>
        <w:t xml:space="preserve">wnoszę o refundowanie ze środków </w:t>
      </w:r>
      <w:r w:rsidR="005364EA">
        <w:rPr>
          <w:rFonts w:ascii="Times New Roman" w:hAnsi="Times New Roman" w:cs="Times New Roman"/>
        </w:rPr>
        <w:t xml:space="preserve">………………. </w:t>
      </w:r>
      <w:r w:rsidRPr="00AE51A5">
        <w:rPr>
          <w:rFonts w:ascii="Times New Roman" w:hAnsi="Times New Roman" w:cs="Times New Roman"/>
        </w:rPr>
        <w:t xml:space="preserve">świadczeń pieniężnych wypłacanych dla osób bezrobotnych bez prawa do zasiłku korzystających ze świadczeń z pomocy społecznej, </w:t>
      </w:r>
    </w:p>
    <w:p w14:paraId="6976F7E3" w14:textId="0C0AC4F7" w:rsidR="0083601C" w:rsidRDefault="0083601C" w:rsidP="008360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601C">
        <w:rPr>
          <w:rFonts w:ascii="Times New Roman" w:hAnsi="Times New Roman" w:cs="Times New Roman"/>
        </w:rPr>
        <w:t xml:space="preserve">w okresie </w:t>
      </w:r>
      <w:r>
        <w:rPr>
          <w:rFonts w:ascii="Times New Roman" w:hAnsi="Times New Roman" w:cs="Times New Roman"/>
        </w:rPr>
        <w:t>(</w:t>
      </w:r>
      <w:r w:rsidRPr="0083601C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- do)</w:t>
      </w:r>
      <w:r w:rsidRPr="0083601C">
        <w:rPr>
          <w:rFonts w:ascii="Times New Roman" w:hAnsi="Times New Roman" w:cs="Times New Roman"/>
        </w:rPr>
        <w:t xml:space="preserve"> .............</w:t>
      </w:r>
      <w:r>
        <w:rPr>
          <w:rFonts w:ascii="Times New Roman" w:hAnsi="Times New Roman" w:cs="Times New Roman"/>
        </w:rPr>
        <w:t>/………… r.</w:t>
      </w:r>
      <w:r w:rsidRPr="008360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83601C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/………… r.</w:t>
      </w:r>
    </w:p>
    <w:p w14:paraId="4B15A143" w14:textId="4237793C" w:rsidR="0083601C" w:rsidRPr="00D74459" w:rsidRDefault="0083601C" w:rsidP="0083601C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D74459">
        <w:rPr>
          <w:rFonts w:ascii="Times New Roman" w:hAnsi="Times New Roman" w:cs="Times New Roman"/>
          <w:i/>
          <w:iCs/>
        </w:rPr>
        <w:t>(m-c / rok)                   (m-c</w:t>
      </w:r>
      <w:r w:rsidR="00796D1A" w:rsidRPr="00D74459">
        <w:rPr>
          <w:rFonts w:ascii="Times New Roman" w:hAnsi="Times New Roman" w:cs="Times New Roman"/>
          <w:i/>
          <w:iCs/>
        </w:rPr>
        <w:t xml:space="preserve"> </w:t>
      </w:r>
      <w:r w:rsidRPr="00D74459">
        <w:rPr>
          <w:rFonts w:ascii="Times New Roman" w:hAnsi="Times New Roman" w:cs="Times New Roman"/>
          <w:i/>
          <w:iCs/>
        </w:rPr>
        <w:t>/</w:t>
      </w:r>
      <w:r w:rsidR="00796D1A" w:rsidRPr="00D74459">
        <w:rPr>
          <w:rFonts w:ascii="Times New Roman" w:hAnsi="Times New Roman" w:cs="Times New Roman"/>
          <w:i/>
          <w:iCs/>
        </w:rPr>
        <w:t xml:space="preserve"> </w:t>
      </w:r>
      <w:r w:rsidRPr="00D74459">
        <w:rPr>
          <w:rFonts w:ascii="Times New Roman" w:hAnsi="Times New Roman" w:cs="Times New Roman"/>
          <w:i/>
          <w:iCs/>
        </w:rPr>
        <w:t>rok)</w:t>
      </w:r>
    </w:p>
    <w:p w14:paraId="3E81191D" w14:textId="7B125B8C" w:rsidR="0083601C" w:rsidRDefault="0083601C" w:rsidP="0083601C">
      <w:pPr>
        <w:spacing w:line="360" w:lineRule="auto"/>
        <w:jc w:val="both"/>
        <w:rPr>
          <w:rFonts w:ascii="Times New Roman" w:hAnsi="Times New Roman" w:cs="Times New Roman"/>
        </w:rPr>
      </w:pPr>
      <w:r w:rsidRPr="0083601C">
        <w:rPr>
          <w:rFonts w:ascii="Times New Roman" w:hAnsi="Times New Roman" w:cs="Times New Roman"/>
        </w:rPr>
        <w:t xml:space="preserve">na terenie </w:t>
      </w:r>
      <w:r w:rsidR="00796D1A">
        <w:rPr>
          <w:rFonts w:ascii="Times New Roman" w:hAnsi="Times New Roman" w:cs="Times New Roman"/>
        </w:rPr>
        <w:t>miasta/g</w:t>
      </w:r>
      <w:r w:rsidRPr="0083601C">
        <w:rPr>
          <w:rFonts w:ascii="Times New Roman" w:hAnsi="Times New Roman" w:cs="Times New Roman"/>
        </w:rPr>
        <w:t>miny</w:t>
      </w:r>
      <w:r w:rsidR="00796D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.</w:t>
      </w:r>
    </w:p>
    <w:p w14:paraId="13F46890" w14:textId="7E7AD1D1" w:rsidR="00796D1A" w:rsidRDefault="00796D1A" w:rsidP="0083601C">
      <w:pPr>
        <w:spacing w:line="360" w:lineRule="auto"/>
        <w:jc w:val="both"/>
        <w:rPr>
          <w:rFonts w:ascii="Times New Roman" w:hAnsi="Times New Roman" w:cs="Times New Roman"/>
        </w:rPr>
      </w:pPr>
      <w:r w:rsidRPr="00796D1A">
        <w:rPr>
          <w:rFonts w:ascii="Times New Roman" w:hAnsi="Times New Roman" w:cs="Times New Roman"/>
        </w:rPr>
        <w:t>zgodnie z poniższym zestawien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6"/>
        <w:gridCol w:w="287"/>
        <w:gridCol w:w="1979"/>
      </w:tblGrid>
      <w:tr w:rsidR="00D10304" w14:paraId="5912A9A7" w14:textId="77777777" w:rsidTr="00D10304">
        <w:tc>
          <w:tcPr>
            <w:tcW w:w="7083" w:type="dxa"/>
            <w:gridSpan w:val="2"/>
          </w:tcPr>
          <w:p w14:paraId="3620CF8E" w14:textId="01E94335" w:rsidR="00D10304" w:rsidRDefault="00D10304" w:rsidP="008360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Ogółem liczba kierowanych osób bezrobotnych</w:t>
            </w:r>
            <w:r w:rsidR="00F35E2F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="001113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79" w:type="dxa"/>
          </w:tcPr>
          <w:p w14:paraId="72CA61B1" w14:textId="7763437B" w:rsidR="00D10304" w:rsidRDefault="00D10304" w:rsidP="008360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130C" w14:paraId="6BEC7E2E" w14:textId="77777777" w:rsidTr="00D10304">
        <w:tc>
          <w:tcPr>
            <w:tcW w:w="7083" w:type="dxa"/>
            <w:gridSpan w:val="2"/>
          </w:tcPr>
          <w:p w14:paraId="6B689126" w14:textId="0F39B259" w:rsidR="0011130C" w:rsidRPr="00D10304" w:rsidRDefault="0011130C" w:rsidP="001113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stanowisk:</w:t>
            </w:r>
          </w:p>
        </w:tc>
        <w:tc>
          <w:tcPr>
            <w:tcW w:w="1979" w:type="dxa"/>
          </w:tcPr>
          <w:p w14:paraId="25954E60" w14:textId="77777777" w:rsidR="0011130C" w:rsidRDefault="0011130C" w:rsidP="008360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304" w14:paraId="564F92F2" w14:textId="77777777" w:rsidTr="00D10304">
        <w:tc>
          <w:tcPr>
            <w:tcW w:w="7083" w:type="dxa"/>
            <w:gridSpan w:val="2"/>
          </w:tcPr>
          <w:p w14:paraId="416F310C" w14:textId="2FB5C15D" w:rsidR="00D10304" w:rsidRDefault="00D10304" w:rsidP="008360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Ogółem liczba godzin wykonywania prac społecznie użytecznych</w:t>
            </w:r>
            <w:r w:rsidR="00275EC2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="001113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79" w:type="dxa"/>
          </w:tcPr>
          <w:p w14:paraId="6546559F" w14:textId="44B72765" w:rsidR="00D10304" w:rsidRDefault="00D10304" w:rsidP="008360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304" w14:paraId="2D5B805F" w14:textId="77777777" w:rsidTr="00D10304">
        <w:tc>
          <w:tcPr>
            <w:tcW w:w="7083" w:type="dxa"/>
            <w:gridSpan w:val="2"/>
          </w:tcPr>
          <w:p w14:paraId="0367EB36" w14:textId="2A6BEC5B" w:rsidR="00D10304" w:rsidRDefault="00D10304" w:rsidP="00D103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Liczba godzin w miesiącu do przepracowania przez 1 osobę bezrobotną</w:t>
            </w:r>
            <w:r w:rsidR="001113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79" w:type="dxa"/>
          </w:tcPr>
          <w:p w14:paraId="396D3372" w14:textId="2631948F" w:rsidR="00D10304" w:rsidRPr="00D10304" w:rsidRDefault="00D10304" w:rsidP="00D10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304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  <w:tr w:rsidR="00726250" w14:paraId="6E2A9E3E" w14:textId="77777777" w:rsidTr="00F97E75">
        <w:tc>
          <w:tcPr>
            <w:tcW w:w="9062" w:type="dxa"/>
            <w:gridSpan w:val="3"/>
          </w:tcPr>
          <w:p w14:paraId="4683D3D3" w14:textId="77777777" w:rsidR="00726250" w:rsidRDefault="00726250" w:rsidP="008360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ac:</w:t>
            </w:r>
          </w:p>
          <w:p w14:paraId="1F933A27" w14:textId="2549B9A9" w:rsidR="00726250" w:rsidRDefault="00726250" w:rsidP="008360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726250" w14:paraId="0D927944" w14:textId="77777777" w:rsidTr="006C5D5F">
        <w:tc>
          <w:tcPr>
            <w:tcW w:w="9062" w:type="dxa"/>
            <w:gridSpan w:val="3"/>
          </w:tcPr>
          <w:p w14:paraId="2F532A53" w14:textId="77777777" w:rsidR="00726250" w:rsidRDefault="00726250" w:rsidP="008360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wykonywania prac społecznie użytecznych:</w:t>
            </w:r>
          </w:p>
          <w:p w14:paraId="14FB73B4" w14:textId="7E344604" w:rsidR="00726250" w:rsidRDefault="00726250" w:rsidP="008360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897E8B" w14:paraId="59FF7D89" w14:textId="77777777" w:rsidTr="00AA758B">
        <w:tc>
          <w:tcPr>
            <w:tcW w:w="9062" w:type="dxa"/>
            <w:gridSpan w:val="3"/>
          </w:tcPr>
          <w:p w14:paraId="7DD4C799" w14:textId="234BB6F5" w:rsidR="00897E8B" w:rsidRDefault="00897E8B" w:rsidP="008360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97E8B">
              <w:rPr>
                <w:rFonts w:ascii="Times New Roman" w:hAnsi="Times New Roman" w:cs="Times New Roman"/>
              </w:rPr>
              <w:lastRenderedPageBreak/>
              <w:t>Podmioty</w:t>
            </w:r>
            <w:r w:rsidR="00275EC2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 w:rsidRPr="00897E8B">
              <w:rPr>
                <w:rFonts w:ascii="Times New Roman" w:hAnsi="Times New Roman" w:cs="Times New Roman"/>
              </w:rPr>
              <w:t>, w których organizowane są prace społecznie użyteczne:</w:t>
            </w:r>
          </w:p>
          <w:p w14:paraId="00EA0AFD" w14:textId="77777777" w:rsidR="00897E8B" w:rsidRDefault="0011130C" w:rsidP="008360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………………………………………………………………………………………………</w:t>
            </w:r>
          </w:p>
          <w:p w14:paraId="4034B308" w14:textId="38254E26" w:rsidR="0011130C" w:rsidRPr="0011130C" w:rsidRDefault="0011130C" w:rsidP="0083601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</w:t>
            </w:r>
            <w:r w:rsidRPr="00111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podmiotu, siedziba i adres korespondencyjny, osoba odpowiedzialna, kontakt)</w:t>
            </w:r>
          </w:p>
          <w:p w14:paraId="69CC344E" w14:textId="6BEE7C39" w:rsidR="0011130C" w:rsidRDefault="0011130C" w:rsidP="008360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………………………………………………………………………………………………</w:t>
            </w:r>
          </w:p>
        </w:tc>
      </w:tr>
      <w:tr w:rsidR="0011130C" w14:paraId="6D9CEA42" w14:textId="77777777" w:rsidTr="00F94423">
        <w:tc>
          <w:tcPr>
            <w:tcW w:w="6796" w:type="dxa"/>
          </w:tcPr>
          <w:p w14:paraId="074E9CCC" w14:textId="25E76BB5" w:rsidR="0011130C" w:rsidRDefault="0011130C" w:rsidP="00AB3F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świadczenia pieniężnego przysługującego z tytułu wykonywania prac społecznie użytecznych</w:t>
            </w:r>
            <w:r w:rsidR="00DB486D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6" w:type="dxa"/>
            <w:gridSpan w:val="2"/>
          </w:tcPr>
          <w:p w14:paraId="3A6C73AD" w14:textId="77777777" w:rsidR="00AB3FE0" w:rsidRDefault="00AB3FE0" w:rsidP="00AB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CD6F5B4" w14:textId="4434D8C2" w:rsidR="0011130C" w:rsidRDefault="00AB3FE0" w:rsidP="00AB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 zł/h</w:t>
            </w:r>
          </w:p>
        </w:tc>
      </w:tr>
      <w:tr w:rsidR="00AB3FE0" w14:paraId="7A50945D" w14:textId="77777777" w:rsidTr="00E66DFF">
        <w:tc>
          <w:tcPr>
            <w:tcW w:w="6796" w:type="dxa"/>
          </w:tcPr>
          <w:p w14:paraId="22BBB352" w14:textId="74085565" w:rsidR="00AB3FE0" w:rsidRDefault="00AB3FE0" w:rsidP="00AB3FE0">
            <w:pPr>
              <w:jc w:val="both"/>
              <w:rPr>
                <w:rFonts w:ascii="Times New Roman" w:hAnsi="Times New Roman" w:cs="Times New Roman"/>
              </w:rPr>
            </w:pPr>
            <w:r w:rsidRPr="00AB3FE0">
              <w:rPr>
                <w:rFonts w:ascii="Times New Roman" w:hAnsi="Times New Roman" w:cs="Times New Roman"/>
              </w:rPr>
              <w:t>Łączna kwota świadczeń pieniężnych w okresie objętym wnioskiem przewidziana do wypłaty osobom bezrobotnym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6" w:type="dxa"/>
            <w:gridSpan w:val="2"/>
          </w:tcPr>
          <w:p w14:paraId="4E39C8DE" w14:textId="77777777" w:rsidR="00AB3FE0" w:rsidRDefault="00AB3FE0" w:rsidP="00AB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2895A0D" w14:textId="6304E7B4" w:rsidR="00AB3FE0" w:rsidRDefault="00AB3FE0" w:rsidP="00AB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zł</w:t>
            </w:r>
          </w:p>
        </w:tc>
      </w:tr>
      <w:tr w:rsidR="00AB3FE0" w14:paraId="6D123F4A" w14:textId="77777777" w:rsidTr="00A420A2">
        <w:tc>
          <w:tcPr>
            <w:tcW w:w="6796" w:type="dxa"/>
          </w:tcPr>
          <w:p w14:paraId="708E6062" w14:textId="1918B391" w:rsidR="00AB3FE0" w:rsidRDefault="00AB3FE0" w:rsidP="00AB3FE0">
            <w:pPr>
              <w:jc w:val="both"/>
              <w:rPr>
                <w:rFonts w:ascii="Times New Roman" w:hAnsi="Times New Roman" w:cs="Times New Roman"/>
              </w:rPr>
            </w:pPr>
            <w:r w:rsidRPr="00AB3FE0">
              <w:rPr>
                <w:rFonts w:ascii="Times New Roman" w:hAnsi="Times New Roman" w:cs="Times New Roman"/>
              </w:rPr>
              <w:t>Wysokość refundacji</w:t>
            </w:r>
            <w:r w:rsidR="00DB486D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  <w:r w:rsidRPr="00AB3FE0">
              <w:rPr>
                <w:rFonts w:ascii="Times New Roman" w:hAnsi="Times New Roman" w:cs="Times New Roman"/>
              </w:rPr>
              <w:t xml:space="preserve"> z Funduszu Pracy w okresie objętym wnioskiem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6" w:type="dxa"/>
            <w:gridSpan w:val="2"/>
          </w:tcPr>
          <w:p w14:paraId="22B034AD" w14:textId="77777777" w:rsidR="00AB3FE0" w:rsidRDefault="00AB3FE0" w:rsidP="00AB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3F29A31" w14:textId="19DBDCBE" w:rsidR="00AB3FE0" w:rsidRDefault="00AB3FE0" w:rsidP="00AB3F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zł</w:t>
            </w:r>
          </w:p>
        </w:tc>
      </w:tr>
    </w:tbl>
    <w:p w14:paraId="64DB9202" w14:textId="77777777" w:rsidR="0083601C" w:rsidRDefault="0083601C" w:rsidP="0083601C">
      <w:pPr>
        <w:spacing w:line="360" w:lineRule="auto"/>
        <w:jc w:val="both"/>
        <w:rPr>
          <w:rFonts w:ascii="Times New Roman" w:hAnsi="Times New Roman" w:cs="Times New Roman"/>
        </w:rPr>
      </w:pPr>
    </w:p>
    <w:p w14:paraId="583021F0" w14:textId="040CF831" w:rsidR="00AB3FE0" w:rsidRPr="00525015" w:rsidRDefault="00525015" w:rsidP="00173594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25015">
        <w:rPr>
          <w:rFonts w:ascii="Times New Roman" w:hAnsi="Times New Roman" w:cs="Times New Roman"/>
          <w:u w:val="single"/>
        </w:rPr>
        <w:t xml:space="preserve">PODSTAWOWE </w:t>
      </w:r>
      <w:r w:rsidR="00AB3FE0" w:rsidRPr="00525015">
        <w:rPr>
          <w:rFonts w:ascii="Times New Roman" w:hAnsi="Times New Roman" w:cs="Times New Roman"/>
          <w:u w:val="single"/>
        </w:rPr>
        <w:t xml:space="preserve">INFORMACJE </w:t>
      </w:r>
      <w:r w:rsidRPr="00525015">
        <w:rPr>
          <w:rFonts w:ascii="Times New Roman" w:hAnsi="Times New Roman" w:cs="Times New Roman"/>
          <w:u w:val="single"/>
        </w:rPr>
        <w:t>ORGANIZATORA</w:t>
      </w:r>
      <w:r w:rsidR="00AB3FE0" w:rsidRPr="00525015">
        <w:rPr>
          <w:rFonts w:ascii="Times New Roman" w:hAnsi="Times New Roman" w:cs="Times New Roman"/>
          <w:u w:val="single"/>
        </w:rPr>
        <w:t>:</w:t>
      </w:r>
    </w:p>
    <w:p w14:paraId="273DB36F" w14:textId="4EA7DBEA" w:rsidR="00AB3FE0" w:rsidRDefault="00AB3FE0" w:rsidP="0017359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="00680D7F">
        <w:rPr>
          <w:rFonts w:ascii="Times New Roman" w:hAnsi="Times New Roman" w:cs="Times New Roman"/>
        </w:rPr>
        <w:t>organizatora</w:t>
      </w:r>
      <w:r w:rsidR="00173594">
        <w:rPr>
          <w:rFonts w:ascii="Times New Roman" w:hAnsi="Times New Roman" w:cs="Times New Roman"/>
        </w:rPr>
        <w:t>:</w:t>
      </w:r>
    </w:p>
    <w:p w14:paraId="2F7DDB07" w14:textId="2FC7C3C9" w:rsidR="00AB3FE0" w:rsidRDefault="00AB3FE0" w:rsidP="001735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173594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…………</w:t>
      </w:r>
    </w:p>
    <w:p w14:paraId="22DC2E54" w14:textId="2E7B6393" w:rsidR="00AB3FE0" w:rsidRDefault="00AB3FE0" w:rsidP="0017359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 w:rsidR="00680D7F">
        <w:rPr>
          <w:rFonts w:ascii="Times New Roman" w:hAnsi="Times New Roman" w:cs="Times New Roman"/>
        </w:rPr>
        <w:t>organizatora</w:t>
      </w:r>
      <w:r w:rsidR="00173594">
        <w:rPr>
          <w:rFonts w:ascii="Times New Roman" w:hAnsi="Times New Roman" w:cs="Times New Roman"/>
        </w:rPr>
        <w:t>:</w:t>
      </w:r>
    </w:p>
    <w:p w14:paraId="41BF6A32" w14:textId="6759C5C5" w:rsidR="00173594" w:rsidRDefault="00AB3FE0" w:rsidP="001735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2ECEC62E" w14:textId="16F7363D" w:rsidR="00173594" w:rsidRDefault="00173594" w:rsidP="00173594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173594">
        <w:rPr>
          <w:rFonts w:ascii="Times New Roman" w:hAnsi="Times New Roman"/>
        </w:rPr>
        <w:t xml:space="preserve">Nazwa banku i numer rachunku bankowego </w:t>
      </w:r>
      <w:r w:rsidR="00F35E2F">
        <w:rPr>
          <w:rFonts w:ascii="Times New Roman" w:hAnsi="Times New Roman"/>
        </w:rPr>
        <w:t>organizatora</w:t>
      </w:r>
      <w:r w:rsidRPr="00173594">
        <w:rPr>
          <w:rFonts w:ascii="Times New Roman" w:hAnsi="Times New Roman"/>
        </w:rPr>
        <w:t xml:space="preserve">: </w:t>
      </w:r>
    </w:p>
    <w:p w14:paraId="2617EDFC" w14:textId="454C5928" w:rsidR="00173594" w:rsidRPr="00173594" w:rsidRDefault="00173594" w:rsidP="00173594">
      <w:pPr>
        <w:pStyle w:val="Akapitzlist"/>
        <w:suppressAutoHyphens/>
        <w:spacing w:after="0" w:line="360" w:lineRule="auto"/>
        <w:jc w:val="both"/>
        <w:rPr>
          <w:rFonts w:ascii="Times New Roman" w:hAnsi="Times New Roman"/>
        </w:rPr>
      </w:pPr>
      <w:r w:rsidRPr="00173594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...............................................................................................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173594" w:rsidRPr="0062773D" w14:paraId="43B34C07" w14:textId="77777777" w:rsidTr="00B60B09">
        <w:trPr>
          <w:trHeight w:val="616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3B1A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E3F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EE7BCA5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3E6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637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A8F8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587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E5282A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138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82A4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A7E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03F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A96F466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102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841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1E18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1EB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CCBF050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DBAB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836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D854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111D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2FA7674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0FB6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594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9701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C998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9BFA9F4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865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3F7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7C70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921" w14:textId="77777777" w:rsidR="00173594" w:rsidRPr="0062773D" w:rsidRDefault="00173594" w:rsidP="0017359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570AEA5" w14:textId="77777777" w:rsidR="00680D7F" w:rsidRDefault="00680D7F" w:rsidP="0017359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ECE507" w14:textId="77777777" w:rsidR="00173594" w:rsidRDefault="00173594" w:rsidP="0017359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73594">
        <w:rPr>
          <w:rFonts w:ascii="Times New Roman" w:hAnsi="Times New Roman" w:cs="Times New Roman"/>
        </w:rPr>
        <w:t>Dane osoby upoważnionej do kontaktu z Urzędem</w:t>
      </w:r>
    </w:p>
    <w:p w14:paraId="75554476" w14:textId="0AC613A9" w:rsidR="00173594" w:rsidRPr="00173594" w:rsidRDefault="00173594" w:rsidP="001735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3594">
        <w:rPr>
          <w:rFonts w:ascii="Times New Roman" w:hAnsi="Times New Roman" w:cs="Times New Roman"/>
        </w:rPr>
        <w:t>Imię i nazwisko ………………………………………………………………………………….</w:t>
      </w:r>
    </w:p>
    <w:p w14:paraId="1D51991A" w14:textId="5EAC6A90" w:rsidR="00173594" w:rsidRDefault="00173594" w:rsidP="001735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3594">
        <w:rPr>
          <w:rFonts w:ascii="Times New Roman" w:hAnsi="Times New Roman" w:cs="Times New Roman"/>
        </w:rPr>
        <w:t>Nr telefonu 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17359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..</w:t>
      </w:r>
    </w:p>
    <w:p w14:paraId="0DD5E262" w14:textId="063C9F00" w:rsidR="00173594" w:rsidRPr="00173594" w:rsidRDefault="00173594" w:rsidP="001735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3594">
        <w:rPr>
          <w:rFonts w:ascii="Times New Roman" w:hAnsi="Times New Roman" w:cs="Times New Roman"/>
        </w:rPr>
        <w:t>Adres e-mail…………………………………………………………………………</w:t>
      </w:r>
      <w:r>
        <w:rPr>
          <w:rFonts w:ascii="Times New Roman" w:hAnsi="Times New Roman" w:cs="Times New Roman"/>
        </w:rPr>
        <w:t>…………..</w:t>
      </w:r>
    </w:p>
    <w:p w14:paraId="5E62B68C" w14:textId="77777777" w:rsidR="00AB3FE0" w:rsidRPr="00AB3FE0" w:rsidRDefault="00AB3FE0" w:rsidP="00AB3FE0">
      <w:pPr>
        <w:spacing w:line="360" w:lineRule="auto"/>
        <w:jc w:val="both"/>
        <w:rPr>
          <w:rFonts w:ascii="Times New Roman" w:hAnsi="Times New Roman" w:cs="Times New Roman"/>
        </w:rPr>
      </w:pPr>
    </w:p>
    <w:p w14:paraId="1FEC9038" w14:textId="77777777" w:rsidR="00DB486D" w:rsidRDefault="00DB486D" w:rsidP="0083601C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4067E72C" w14:textId="5D68FE31" w:rsidR="00AB3FE0" w:rsidRDefault="00525015" w:rsidP="0083601C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525015">
        <w:rPr>
          <w:rFonts w:ascii="Times New Roman" w:hAnsi="Times New Roman" w:cs="Times New Roman"/>
          <w:u w:val="single"/>
        </w:rPr>
        <w:t>INFORMACJE POZOSTAŁE:</w:t>
      </w:r>
    </w:p>
    <w:p w14:paraId="462E7B52" w14:textId="7C10D5B5" w:rsidR="00525015" w:rsidRDefault="00525015" w:rsidP="0083601C">
      <w:pPr>
        <w:spacing w:line="360" w:lineRule="auto"/>
        <w:jc w:val="both"/>
        <w:rPr>
          <w:rFonts w:ascii="Times New Roman" w:hAnsi="Times New Roman" w:cs="Times New Roman"/>
        </w:rPr>
      </w:pPr>
      <w:r w:rsidRPr="00525015">
        <w:rPr>
          <w:rFonts w:ascii="Times New Roman" w:hAnsi="Times New Roman" w:cs="Times New Roman"/>
        </w:rPr>
        <w:t>Podmioty, w których są organizowane prace społecznie użyteczne zobowiązane są do:</w:t>
      </w:r>
    </w:p>
    <w:p w14:paraId="2BFFC98C" w14:textId="0877A79E" w:rsidR="00525015" w:rsidRDefault="00525015" w:rsidP="000458B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25015">
        <w:rPr>
          <w:rFonts w:ascii="Times New Roman" w:hAnsi="Times New Roman" w:cs="Times New Roman"/>
        </w:rPr>
        <w:t>przyjęcia oraz zaznajomienia skierowanych osób bezrobotnych z rodzajem przydzielonych prac, miejscem ich wykonywania, zaznajomienie ich z warunkami bhp</w:t>
      </w:r>
      <w:r>
        <w:rPr>
          <w:rFonts w:ascii="Times New Roman" w:hAnsi="Times New Roman" w:cs="Times New Roman"/>
        </w:rPr>
        <w:t>;</w:t>
      </w:r>
    </w:p>
    <w:p w14:paraId="401053F2" w14:textId="515120CE" w:rsidR="000458BC" w:rsidRPr="000458BC" w:rsidRDefault="000458BC" w:rsidP="000458B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458BC">
        <w:rPr>
          <w:rFonts w:ascii="Times New Roman" w:hAnsi="Times New Roman" w:cs="Times New Roman"/>
        </w:rPr>
        <w:t>zagwarantowania bezpiecznych i higienicznych warunków pracy oraz przestrzegania przepisów prawa pracy dotyczących wykonywania przez kobiety prac szczególnie uciążliwych lub szkodliwych dla zdrowia, w tym: zapewnienia odzieży i obuwia roboczego, napojów i posiłków profilaktycznych w tych rodzajach prac, które są identyczne do wykonywanych przez pracowników gminy lub podmiotu, w którym są organizowane prace społecznie użyteczne</w:t>
      </w:r>
      <w:r>
        <w:rPr>
          <w:rFonts w:ascii="Times New Roman" w:hAnsi="Times New Roman" w:cs="Times New Roman"/>
        </w:rPr>
        <w:t>;</w:t>
      </w:r>
    </w:p>
    <w:p w14:paraId="75B9A153" w14:textId="6C09AC9A" w:rsidR="00525015" w:rsidRDefault="00B40581" w:rsidP="0052501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40581">
        <w:rPr>
          <w:rFonts w:ascii="Times New Roman" w:hAnsi="Times New Roman" w:cs="Times New Roman"/>
        </w:rPr>
        <w:t xml:space="preserve">prowadzenia ewidencji wykonanych prac społecznie użytecznych przez osoby bezrobotne bez prawa do zasiłku oraz naliczania wysokości świadczenia przy uwzględnieniu rodzaju i efektów wykonywanej pracy i faktycznego czasu (z korektą </w:t>
      </w:r>
      <w:r w:rsidR="00FC4ADE">
        <w:rPr>
          <w:rFonts w:ascii="Times New Roman" w:hAnsi="Times New Roman" w:cs="Times New Roman"/>
        </w:rPr>
        <w:t xml:space="preserve">              </w:t>
      </w:r>
      <w:r w:rsidRPr="00B40581">
        <w:rPr>
          <w:rFonts w:ascii="Times New Roman" w:hAnsi="Times New Roman" w:cs="Times New Roman"/>
        </w:rPr>
        <w:t>o godziny udokumentowanej nieobecności)</w:t>
      </w:r>
      <w:r>
        <w:rPr>
          <w:rFonts w:ascii="Times New Roman" w:hAnsi="Times New Roman" w:cs="Times New Roman"/>
        </w:rPr>
        <w:t>;</w:t>
      </w:r>
    </w:p>
    <w:p w14:paraId="79F583C2" w14:textId="01C35200" w:rsidR="00B40581" w:rsidRDefault="00B40581" w:rsidP="0052501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40581">
        <w:rPr>
          <w:rFonts w:ascii="Times New Roman" w:hAnsi="Times New Roman" w:cs="Times New Roman"/>
        </w:rPr>
        <w:t xml:space="preserve">wypłacania świadczenia pieniężnego za wykonane prace społecznie użyteczne </w:t>
      </w:r>
      <w:r w:rsidR="00FC4ADE">
        <w:rPr>
          <w:rFonts w:ascii="Times New Roman" w:hAnsi="Times New Roman" w:cs="Times New Roman"/>
        </w:rPr>
        <w:t xml:space="preserve">                          </w:t>
      </w:r>
      <w:r w:rsidRPr="00B40581">
        <w:rPr>
          <w:rFonts w:ascii="Times New Roman" w:hAnsi="Times New Roman" w:cs="Times New Roman"/>
        </w:rPr>
        <w:t>w okresach miesięcznych z dołu</w:t>
      </w:r>
      <w:r>
        <w:rPr>
          <w:rFonts w:ascii="Times New Roman" w:hAnsi="Times New Roman" w:cs="Times New Roman"/>
        </w:rPr>
        <w:t>;</w:t>
      </w:r>
    </w:p>
    <w:p w14:paraId="6D9A54D6" w14:textId="5D9342A2" w:rsidR="00B40581" w:rsidRDefault="00B40581" w:rsidP="0052501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40581">
        <w:rPr>
          <w:rFonts w:ascii="Times New Roman" w:hAnsi="Times New Roman" w:cs="Times New Roman"/>
        </w:rPr>
        <w:t xml:space="preserve">powiadamiania Dyrektora Powiatowego Urzędu Pracy oraz </w:t>
      </w:r>
      <w:r w:rsidR="00FC4ADE">
        <w:rPr>
          <w:rFonts w:ascii="Times New Roman" w:hAnsi="Times New Roman" w:cs="Times New Roman"/>
        </w:rPr>
        <w:t>właściwego Kierownika</w:t>
      </w:r>
      <w:r w:rsidRPr="00B40581">
        <w:rPr>
          <w:rFonts w:ascii="Times New Roman" w:hAnsi="Times New Roman" w:cs="Times New Roman"/>
        </w:rPr>
        <w:t xml:space="preserve"> Ośrodka Pomocy Społecznej o:</w:t>
      </w:r>
    </w:p>
    <w:p w14:paraId="5A53E102" w14:textId="3D2D79A8" w:rsidR="00B40581" w:rsidRPr="00B40581" w:rsidRDefault="00B40581" w:rsidP="00B4058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B40581">
        <w:rPr>
          <w:rFonts w:ascii="Times New Roman" w:hAnsi="Times New Roman" w:cs="Times New Roman"/>
        </w:rPr>
        <w:t>niezgłoszeniu się osób bezrobotnych do wykonywania prac społecznie</w:t>
      </w:r>
      <w:r>
        <w:rPr>
          <w:rFonts w:ascii="Times New Roman" w:hAnsi="Times New Roman" w:cs="Times New Roman"/>
        </w:rPr>
        <w:t xml:space="preserve"> </w:t>
      </w:r>
      <w:r w:rsidRPr="00B40581">
        <w:rPr>
          <w:rFonts w:ascii="Times New Roman" w:hAnsi="Times New Roman" w:cs="Times New Roman"/>
        </w:rPr>
        <w:t>użytecznych,</w:t>
      </w:r>
    </w:p>
    <w:p w14:paraId="1FE328E2" w14:textId="14A0E998" w:rsidR="00B40581" w:rsidRDefault="00B40581" w:rsidP="00B405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40581">
        <w:rPr>
          <w:rFonts w:ascii="Times New Roman" w:hAnsi="Times New Roman" w:cs="Times New Roman"/>
        </w:rPr>
        <w:t>niepodjęciu przez osoby bezrobotne przydzielonych im prac społecznie użytecznych</w:t>
      </w:r>
      <w:r>
        <w:rPr>
          <w:rFonts w:ascii="Times New Roman" w:hAnsi="Times New Roman" w:cs="Times New Roman"/>
        </w:rPr>
        <w:t>,</w:t>
      </w:r>
    </w:p>
    <w:p w14:paraId="235A07BE" w14:textId="41A0EC04" w:rsidR="00B40581" w:rsidRDefault="00B40581" w:rsidP="00B405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40581">
        <w:rPr>
          <w:rFonts w:ascii="Times New Roman" w:hAnsi="Times New Roman" w:cs="Times New Roman"/>
        </w:rPr>
        <w:t>opuszczeniu przez osoby bezrobotne miejsca wykonywania prac społecznie użytecznych</w:t>
      </w:r>
      <w:r>
        <w:rPr>
          <w:rFonts w:ascii="Times New Roman" w:hAnsi="Times New Roman" w:cs="Times New Roman"/>
        </w:rPr>
        <w:t>,</w:t>
      </w:r>
    </w:p>
    <w:p w14:paraId="587F77F5" w14:textId="15DEB50B" w:rsidR="00B40581" w:rsidRDefault="00B40581" w:rsidP="00B405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40581">
        <w:rPr>
          <w:rFonts w:ascii="Times New Roman" w:hAnsi="Times New Roman" w:cs="Times New Roman"/>
        </w:rPr>
        <w:t>naruszeniu przez osoby bezrobotne porządku i dyscypliny w miejscu wykonywania prac społecznie użytecznych</w:t>
      </w:r>
      <w:r>
        <w:rPr>
          <w:rFonts w:ascii="Times New Roman" w:hAnsi="Times New Roman" w:cs="Times New Roman"/>
        </w:rPr>
        <w:t>;</w:t>
      </w:r>
    </w:p>
    <w:p w14:paraId="361C0DB2" w14:textId="64E96E5F" w:rsidR="00B40581" w:rsidRDefault="00B40581" w:rsidP="00B4058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40581">
        <w:rPr>
          <w:rFonts w:ascii="Times New Roman" w:hAnsi="Times New Roman" w:cs="Times New Roman"/>
        </w:rPr>
        <w:t>złożenia wniosku o refundację z Funduszu Pracy kwoty wypłaconych bezrobotnym świadczeń za wykonane prace społecznie użyteczne wraz z kopią imiennej listy wypłat oraz wysokością wypłaconych świadczeń</w:t>
      </w:r>
      <w:r>
        <w:rPr>
          <w:rFonts w:ascii="Times New Roman" w:hAnsi="Times New Roman" w:cs="Times New Roman"/>
        </w:rPr>
        <w:t>;</w:t>
      </w:r>
    </w:p>
    <w:p w14:paraId="10915759" w14:textId="4E3B7F64" w:rsidR="0083601C" w:rsidRDefault="00B40581" w:rsidP="0026708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40581">
        <w:rPr>
          <w:rFonts w:ascii="Times New Roman" w:hAnsi="Times New Roman" w:cs="Times New Roman"/>
        </w:rPr>
        <w:t>przestrzegania tygodniowej normy 10 godzin czasu pracy dla wykonujących prace społecznie użyteczne</w:t>
      </w:r>
      <w:r>
        <w:rPr>
          <w:rFonts w:ascii="Times New Roman" w:hAnsi="Times New Roman" w:cs="Times New Roman"/>
        </w:rPr>
        <w:t>.</w:t>
      </w:r>
    </w:p>
    <w:p w14:paraId="46CB50F4" w14:textId="77777777" w:rsidR="00D74459" w:rsidRDefault="00D74459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p w14:paraId="46E41158" w14:textId="77777777" w:rsidR="00DB486D" w:rsidRDefault="00DB486D" w:rsidP="00D74459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3C663CC7" w14:textId="77777777" w:rsidR="00DB486D" w:rsidRDefault="00DB486D" w:rsidP="00D74459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32144549" w14:textId="516575D5" w:rsidR="00D74459" w:rsidRPr="00D74459" w:rsidRDefault="00D74459" w:rsidP="00D74459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D74459">
        <w:rPr>
          <w:rFonts w:ascii="Times New Roman" w:hAnsi="Times New Roman" w:cs="Times New Roman"/>
          <w:u w:val="single"/>
        </w:rPr>
        <w:t>ZAŁĄCZNIKI DO WNIOSKU:</w:t>
      </w:r>
    </w:p>
    <w:p w14:paraId="30A05C72" w14:textId="3FFF21D2" w:rsidR="00D74459" w:rsidRDefault="00D74459" w:rsidP="00D7445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rganizatora.</w:t>
      </w:r>
    </w:p>
    <w:p w14:paraId="3A980125" w14:textId="206DDA59" w:rsidR="00D74459" w:rsidRPr="00D74459" w:rsidRDefault="00D74459" w:rsidP="00D7445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D74459">
        <w:rPr>
          <w:rFonts w:ascii="Times New Roman" w:hAnsi="Times New Roman" w:cs="Times New Roman"/>
        </w:rPr>
        <w:t>ista bezrobotnych, którzy mogą być skierowani do wykonywania prac społecznie użytecznych.</w:t>
      </w:r>
    </w:p>
    <w:p w14:paraId="25D70A73" w14:textId="77777777" w:rsidR="00D74459" w:rsidRDefault="00D74459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p w14:paraId="4AE582D0" w14:textId="77777777" w:rsidR="00D74459" w:rsidRDefault="00D74459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D74459" w14:paraId="35910485" w14:textId="77777777" w:rsidTr="00D74459">
        <w:tc>
          <w:tcPr>
            <w:tcW w:w="4531" w:type="dxa"/>
          </w:tcPr>
          <w:p w14:paraId="00DB6BDA" w14:textId="1EB115D5" w:rsidR="00D74459" w:rsidRDefault="00D74459" w:rsidP="00D744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CC53BB8" w14:textId="66CE8919" w:rsidR="00D74459" w:rsidRDefault="00D74459" w:rsidP="00D744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D74459" w14:paraId="2EB1AFB0" w14:textId="77777777" w:rsidTr="00D74459">
        <w:tc>
          <w:tcPr>
            <w:tcW w:w="4531" w:type="dxa"/>
          </w:tcPr>
          <w:p w14:paraId="17673F4E" w14:textId="150C94B1" w:rsidR="00D74459" w:rsidRDefault="00D74459" w:rsidP="00D744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EF456C5" w14:textId="58B8085B" w:rsidR="00D74459" w:rsidRPr="00D74459" w:rsidRDefault="00D74459" w:rsidP="00D744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4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odpis i pieczątka imienna i ogólna organizatora)</w:t>
            </w:r>
          </w:p>
        </w:tc>
      </w:tr>
    </w:tbl>
    <w:p w14:paraId="017B90E5" w14:textId="77777777" w:rsidR="00D74459" w:rsidRDefault="00D74459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p w14:paraId="7918E89E" w14:textId="77777777" w:rsidR="00DB486D" w:rsidRDefault="00DB486D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p w14:paraId="75EA2A12" w14:textId="77777777" w:rsidR="00DB486D" w:rsidRDefault="00DB486D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p w14:paraId="0E4BA430" w14:textId="77777777" w:rsidR="00DB486D" w:rsidRDefault="00DB486D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p w14:paraId="532995A3" w14:textId="77777777" w:rsidR="00DB486D" w:rsidRDefault="00DB486D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p w14:paraId="28A2A015" w14:textId="77777777" w:rsidR="00DB486D" w:rsidRDefault="00DB486D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p w14:paraId="2228CEDD" w14:textId="77777777" w:rsidR="00DB486D" w:rsidRDefault="00DB486D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p w14:paraId="6BD80DCE" w14:textId="77777777" w:rsidR="00DB486D" w:rsidRDefault="00DB486D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p w14:paraId="5D53B4F7" w14:textId="77777777" w:rsidR="00DB486D" w:rsidRDefault="00DB486D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p w14:paraId="4128F588" w14:textId="77777777" w:rsidR="00DB486D" w:rsidRDefault="00DB486D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p w14:paraId="14F15A33" w14:textId="77777777" w:rsidR="00DB486D" w:rsidRDefault="00DB486D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p w14:paraId="41386E95" w14:textId="77777777" w:rsidR="00DB486D" w:rsidRDefault="00DB486D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p w14:paraId="1F9079C0" w14:textId="77777777" w:rsidR="00DB486D" w:rsidRDefault="00DB486D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p w14:paraId="5E69C47E" w14:textId="77777777" w:rsidR="00DB486D" w:rsidRDefault="00DB486D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p w14:paraId="219044A7" w14:textId="77777777" w:rsidR="00DB486D" w:rsidRDefault="00DB486D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p w14:paraId="2D012EE7" w14:textId="77777777" w:rsidR="00DB486D" w:rsidRDefault="00DB486D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p w14:paraId="0D71031A" w14:textId="77777777" w:rsidR="00DB486D" w:rsidRDefault="00DB486D" w:rsidP="00D74459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3"/>
      </w:tblGrid>
      <w:tr w:rsidR="00DB486D" w14:paraId="1FE6251C" w14:textId="77777777" w:rsidTr="00DB486D">
        <w:tc>
          <w:tcPr>
            <w:tcW w:w="5949" w:type="dxa"/>
          </w:tcPr>
          <w:p w14:paraId="3ADD469B" w14:textId="77777777" w:rsidR="00DB486D" w:rsidRDefault="00DB486D" w:rsidP="00DB4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3" w:type="dxa"/>
          </w:tcPr>
          <w:p w14:paraId="1F0C3345" w14:textId="77777777" w:rsidR="00DB486D" w:rsidRDefault="00DB486D" w:rsidP="00D4240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B486D">
              <w:rPr>
                <w:rFonts w:ascii="Times New Roman" w:hAnsi="Times New Roman"/>
                <w:bCs/>
                <w:sz w:val="20"/>
                <w:szCs w:val="20"/>
              </w:rPr>
              <w:t xml:space="preserve">Załącznik nr 1 do wniosku </w:t>
            </w:r>
          </w:p>
          <w:p w14:paraId="55EA7DBA" w14:textId="3869B316" w:rsidR="00DB486D" w:rsidRPr="00DB486D" w:rsidRDefault="00DB486D" w:rsidP="00D4240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B486D">
              <w:rPr>
                <w:rFonts w:ascii="Times New Roman" w:hAnsi="Times New Roman"/>
                <w:bCs/>
                <w:sz w:val="20"/>
                <w:szCs w:val="20"/>
              </w:rPr>
              <w:t>o organizację prac społecznie użytecznych</w:t>
            </w:r>
          </w:p>
        </w:tc>
      </w:tr>
    </w:tbl>
    <w:p w14:paraId="514FC270" w14:textId="77777777" w:rsidR="00DB486D" w:rsidRDefault="00DB486D" w:rsidP="00DB486D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A94F0BB" w14:textId="0BD6FA5F" w:rsidR="00DB486D" w:rsidRDefault="00DB486D" w:rsidP="00DB486D">
      <w:pPr>
        <w:jc w:val="center"/>
        <w:rPr>
          <w:rFonts w:ascii="Times New Roman" w:hAnsi="Times New Roman"/>
          <w:b/>
          <w:sz w:val="28"/>
          <w:szCs w:val="28"/>
        </w:rPr>
      </w:pPr>
      <w:r w:rsidRPr="00DB486D">
        <w:rPr>
          <w:rFonts w:ascii="Times New Roman" w:hAnsi="Times New Roman"/>
          <w:b/>
          <w:sz w:val="28"/>
          <w:szCs w:val="28"/>
        </w:rPr>
        <w:t>OŚWIADCZENIE ORGANIZATORA</w:t>
      </w:r>
    </w:p>
    <w:p w14:paraId="5F62804A" w14:textId="77777777" w:rsidR="00DB486D" w:rsidRPr="00DB486D" w:rsidRDefault="00DB486D" w:rsidP="00DB486D">
      <w:pPr>
        <w:spacing w:line="360" w:lineRule="auto"/>
        <w:jc w:val="both"/>
        <w:rPr>
          <w:rFonts w:ascii="Times New Roman" w:hAnsi="Times New Roman"/>
          <w:b/>
        </w:rPr>
      </w:pPr>
    </w:p>
    <w:p w14:paraId="14E92039" w14:textId="66B1828B" w:rsidR="00DB486D" w:rsidRDefault="00DB486D" w:rsidP="007C5E6C">
      <w:p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2D3ABD">
        <w:rPr>
          <w:rFonts w:ascii="Times New Roman" w:hAnsi="Times New Roman" w:cs="Times New Roman"/>
          <w:b/>
        </w:rPr>
        <w:t>Oświadczam, że w dniu złożenia wniosku</w:t>
      </w:r>
      <w:r w:rsidR="007C5E6C">
        <w:rPr>
          <w:rFonts w:ascii="Times New Roman" w:hAnsi="Times New Roman" w:cs="Times New Roman"/>
          <w:b/>
        </w:rPr>
        <w:t xml:space="preserve"> w sprawie organizacji prac społecznie użytecznych</w:t>
      </w:r>
      <w:r w:rsidRPr="002D3ABD">
        <w:rPr>
          <w:rFonts w:ascii="Times New Roman" w:hAnsi="Times New Roman" w:cs="Times New Roman"/>
          <w:b/>
          <w:color w:val="000000"/>
        </w:rPr>
        <w:t>:</w:t>
      </w:r>
    </w:p>
    <w:p w14:paraId="20A0DE13" w14:textId="447DC9DF" w:rsidR="007C5E6C" w:rsidRDefault="007C5E6C" w:rsidP="007C5E6C">
      <w:pPr>
        <w:pStyle w:val="Akapitzlist"/>
        <w:numPr>
          <w:ilvl w:val="0"/>
          <w:numId w:val="12"/>
        </w:numPr>
        <w:suppressAutoHyphens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C5E6C">
        <w:rPr>
          <w:rFonts w:ascii="Times New Roman" w:hAnsi="Times New Roman" w:cs="Times New Roman"/>
          <w:b/>
        </w:rPr>
        <w:t>Zobowiązuję się</w:t>
      </w:r>
      <w:r w:rsidRPr="007C5E6C">
        <w:rPr>
          <w:rFonts w:ascii="Times New Roman" w:hAnsi="Times New Roman" w:cs="Times New Roman"/>
        </w:rPr>
        <w:t xml:space="preserve"> do niezwłocznego poinformowania Powiatowego Urzędu Pracy </w:t>
      </w:r>
      <w:r>
        <w:rPr>
          <w:rFonts w:ascii="Times New Roman" w:hAnsi="Times New Roman" w:cs="Times New Roman"/>
        </w:rPr>
        <w:t xml:space="preserve">                             </w:t>
      </w:r>
      <w:r w:rsidRPr="007C5E6C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Sieradzu </w:t>
      </w:r>
      <w:r w:rsidRPr="007C5E6C">
        <w:rPr>
          <w:rFonts w:ascii="Times New Roman" w:hAnsi="Times New Roman" w:cs="Times New Roman"/>
        </w:rPr>
        <w:t xml:space="preserve">w przypadku wystąpienia zmian dotyczących informacji złożonych </w:t>
      </w:r>
      <w:r>
        <w:rPr>
          <w:rFonts w:ascii="Times New Roman" w:hAnsi="Times New Roman" w:cs="Times New Roman"/>
        </w:rPr>
        <w:t xml:space="preserve">                                   </w:t>
      </w:r>
      <w:r w:rsidRPr="007C5E6C">
        <w:rPr>
          <w:rFonts w:ascii="Times New Roman" w:hAnsi="Times New Roman" w:cs="Times New Roman"/>
        </w:rPr>
        <w:t>w niniejszym wniosku, mających wpływ na realizację zawartego na jego podstawie ewentualnego porozumienia.</w:t>
      </w:r>
    </w:p>
    <w:p w14:paraId="0D9029A1" w14:textId="7105475C" w:rsidR="007C5E6C" w:rsidRPr="007C5E6C" w:rsidRDefault="007C5E6C" w:rsidP="007C5E6C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7C5E6C">
        <w:rPr>
          <w:rFonts w:ascii="Times New Roman" w:hAnsi="Times New Roman" w:cs="Times New Roman"/>
          <w:b/>
          <w:bCs/>
        </w:rPr>
        <w:t>Wyrażam zgodę</w:t>
      </w:r>
      <w:r w:rsidRPr="007C5E6C">
        <w:rPr>
          <w:rFonts w:ascii="Times New Roman" w:hAnsi="Times New Roman" w:cs="Times New Roman"/>
        </w:rPr>
        <w:t xml:space="preserve"> na przetwarzanie danych zgodnie z KLAUZULĄ INFORMACYJNĄ dostępną</w:t>
      </w:r>
      <w:r>
        <w:rPr>
          <w:rFonts w:ascii="Times New Roman" w:hAnsi="Times New Roman" w:cs="Times New Roman"/>
        </w:rPr>
        <w:t xml:space="preserve"> </w:t>
      </w:r>
      <w:r w:rsidRPr="007C5E6C">
        <w:rPr>
          <w:rFonts w:ascii="Times New Roman" w:hAnsi="Times New Roman" w:cs="Times New Roman"/>
        </w:rPr>
        <w:t xml:space="preserve">w siedzibie </w:t>
      </w:r>
      <w:r>
        <w:rPr>
          <w:rFonts w:ascii="Times New Roman" w:hAnsi="Times New Roman" w:cs="Times New Roman"/>
        </w:rPr>
        <w:t xml:space="preserve">Powiatowego Urzędu Pracy w Sieradzu </w:t>
      </w:r>
      <w:r w:rsidRPr="007C5E6C">
        <w:rPr>
          <w:rFonts w:ascii="Times New Roman" w:hAnsi="Times New Roman" w:cs="Times New Roman"/>
        </w:rPr>
        <w:t xml:space="preserve">i na stronie internetowej </w:t>
      </w:r>
      <w:hyperlink r:id="rId8" w:history="1">
        <w:r w:rsidRPr="00766CC2">
          <w:rPr>
            <w:rStyle w:val="Hipercze"/>
            <w:rFonts w:ascii="Times New Roman" w:hAnsi="Times New Roman" w:cs="Times New Roman"/>
          </w:rPr>
          <w:t>https://sieradz.praca.gov.pl/urzad/ochrona-danych-osobowych</w:t>
        </w:r>
      </w:hyperlink>
      <w:r w:rsidRPr="007C5E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C5E6C">
        <w:rPr>
          <w:rFonts w:ascii="Times New Roman" w:hAnsi="Times New Roman" w:cs="Times New Roman"/>
        </w:rPr>
        <w:t xml:space="preserve">w celu realizacji wniosku </w:t>
      </w:r>
      <w:r>
        <w:rPr>
          <w:rFonts w:ascii="Times New Roman" w:hAnsi="Times New Roman" w:cs="Times New Roman"/>
        </w:rPr>
        <w:t xml:space="preserve">            w sprawie </w:t>
      </w:r>
      <w:r w:rsidRPr="007C5E6C">
        <w:rPr>
          <w:rFonts w:ascii="Times New Roman" w:hAnsi="Times New Roman" w:cs="Times New Roman"/>
        </w:rPr>
        <w:t>organizacj</w:t>
      </w:r>
      <w:r>
        <w:rPr>
          <w:rFonts w:ascii="Times New Roman" w:hAnsi="Times New Roman" w:cs="Times New Roman"/>
        </w:rPr>
        <w:t>i</w:t>
      </w:r>
      <w:r w:rsidRPr="007C5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c społecznie użytecznych</w:t>
      </w:r>
      <w:r w:rsidRPr="007C5E6C">
        <w:rPr>
          <w:rFonts w:ascii="Times New Roman" w:hAnsi="Times New Roman" w:cs="Times New Roman"/>
        </w:rPr>
        <w:t xml:space="preserve"> oraz zawarcia </w:t>
      </w:r>
      <w:r>
        <w:rPr>
          <w:rFonts w:ascii="Times New Roman" w:hAnsi="Times New Roman" w:cs="Times New Roman"/>
        </w:rPr>
        <w:t>porozumienia</w:t>
      </w:r>
      <w:r w:rsidRPr="007C5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sprawie</w:t>
      </w:r>
      <w:r w:rsidRPr="007C5E6C">
        <w:rPr>
          <w:rFonts w:ascii="Times New Roman" w:hAnsi="Times New Roman" w:cs="Times New Roman"/>
        </w:rPr>
        <w:t xml:space="preserve"> organizacj</w:t>
      </w:r>
      <w:r>
        <w:rPr>
          <w:rFonts w:ascii="Times New Roman" w:hAnsi="Times New Roman" w:cs="Times New Roman"/>
        </w:rPr>
        <w:t>i prac społecznie użytecznych</w:t>
      </w:r>
      <w:r w:rsidRPr="007C5E6C">
        <w:rPr>
          <w:rFonts w:ascii="Times New Roman" w:hAnsi="Times New Roman" w:cs="Times New Roman"/>
        </w:rPr>
        <w:t>.</w:t>
      </w:r>
    </w:p>
    <w:p w14:paraId="567450CC" w14:textId="7D99C557" w:rsidR="007C5E6C" w:rsidRPr="007C5E6C" w:rsidRDefault="007C5E6C" w:rsidP="007C5E6C">
      <w:pPr>
        <w:pStyle w:val="Akapitzlist"/>
        <w:numPr>
          <w:ilvl w:val="0"/>
          <w:numId w:val="12"/>
        </w:numPr>
        <w:suppressAutoHyphens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C5E6C">
        <w:rPr>
          <w:rFonts w:ascii="Times New Roman" w:hAnsi="Times New Roman" w:cs="Times New Roman"/>
          <w:b/>
        </w:rPr>
        <w:t>Wyrażam zgodę</w:t>
      </w:r>
      <w:r w:rsidRPr="007C5E6C">
        <w:rPr>
          <w:rFonts w:ascii="Times New Roman" w:hAnsi="Times New Roman" w:cs="Times New Roman"/>
        </w:rPr>
        <w:t xml:space="preserve"> na kontakt telefoniczny, otrzymywanie powiadomień za pomocą sms </w:t>
      </w:r>
      <w:r>
        <w:rPr>
          <w:rFonts w:ascii="Times New Roman" w:hAnsi="Times New Roman" w:cs="Times New Roman"/>
        </w:rPr>
        <w:t xml:space="preserve">                        </w:t>
      </w:r>
      <w:r w:rsidRPr="007C5E6C">
        <w:rPr>
          <w:rFonts w:ascii="Times New Roman" w:hAnsi="Times New Roman" w:cs="Times New Roman"/>
        </w:rPr>
        <w:t xml:space="preserve">i e-mail przez Powiatowy Urząd Pracy w </w:t>
      </w:r>
      <w:r>
        <w:rPr>
          <w:rFonts w:ascii="Times New Roman" w:hAnsi="Times New Roman" w:cs="Times New Roman"/>
        </w:rPr>
        <w:t>Sieradzu</w:t>
      </w:r>
      <w:r w:rsidRPr="007C5E6C">
        <w:rPr>
          <w:rFonts w:ascii="Times New Roman" w:hAnsi="Times New Roman" w:cs="Times New Roman"/>
        </w:rPr>
        <w:t xml:space="preserve"> dla celów związanych z rozpatrywaniem wniosku oraz realizacją porozumienia o organizację prac społecznie użytecznych. </w:t>
      </w:r>
    </w:p>
    <w:p w14:paraId="474C9067" w14:textId="2EE247A6" w:rsidR="007C5E6C" w:rsidRPr="007C5E6C" w:rsidRDefault="007C5E6C" w:rsidP="007C5E6C">
      <w:pPr>
        <w:pStyle w:val="Akapitzlist"/>
        <w:numPr>
          <w:ilvl w:val="0"/>
          <w:numId w:val="12"/>
        </w:numPr>
        <w:suppressAutoHyphens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C5E6C">
        <w:rPr>
          <w:rFonts w:ascii="Times New Roman" w:hAnsi="Times New Roman" w:cs="Times New Roman"/>
          <w:b/>
        </w:rPr>
        <w:t>Zobowiązuję się</w:t>
      </w:r>
      <w:r w:rsidRPr="007C5E6C">
        <w:rPr>
          <w:rFonts w:ascii="Times New Roman" w:hAnsi="Times New Roman" w:cs="Times New Roman"/>
        </w:rPr>
        <w:t xml:space="preserve"> do dopełnienia </w:t>
      </w:r>
      <w:r w:rsidRPr="007C5E6C">
        <w:rPr>
          <w:rFonts w:ascii="Times New Roman" w:hAnsi="Times New Roman" w:cs="Times New Roman"/>
          <w:kern w:val="3"/>
        </w:rPr>
        <w:t>obowiązków informacyjnych przewidzianych w art. 13 lub art. 14 rozporządzenia Parlamentu Europejskiego i Rady (UE) 2016/679 z dnia 27 kwietnia 2016</w:t>
      </w:r>
      <w:r>
        <w:rPr>
          <w:rFonts w:ascii="Times New Roman" w:hAnsi="Times New Roman" w:cs="Times New Roman"/>
          <w:kern w:val="3"/>
        </w:rPr>
        <w:t xml:space="preserve"> </w:t>
      </w:r>
      <w:r w:rsidRPr="007C5E6C">
        <w:rPr>
          <w:rFonts w:ascii="Times New Roman" w:hAnsi="Times New Roman" w:cs="Times New Roman"/>
          <w:kern w:val="3"/>
        </w:rPr>
        <w:t>r.</w:t>
      </w:r>
      <w:r>
        <w:rPr>
          <w:rFonts w:ascii="Times New Roman" w:hAnsi="Times New Roman" w:cs="Times New Roman"/>
          <w:kern w:val="3"/>
        </w:rPr>
        <w:t xml:space="preserve"> </w:t>
      </w:r>
      <w:r w:rsidRPr="007C5E6C">
        <w:rPr>
          <w:rFonts w:ascii="Times New Roman" w:hAnsi="Times New Roman" w:cs="Times New Roman"/>
          <w:kern w:val="3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zwane RODO, wobec osób fizycznych, których dane osobowe bezpośrednio lub pośrednio pozyskam w celu realizacji prac społecznie użytecznych.</w:t>
      </w:r>
    </w:p>
    <w:p w14:paraId="4A39C3E9" w14:textId="2A97E7C1" w:rsidR="00DB486D" w:rsidRPr="007C5E6C" w:rsidRDefault="007C5E6C" w:rsidP="007C5E6C">
      <w:pPr>
        <w:pStyle w:val="Akapitzlist"/>
        <w:numPr>
          <w:ilvl w:val="0"/>
          <w:numId w:val="12"/>
        </w:numPr>
        <w:suppressAutoHyphens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C5E6C">
        <w:rPr>
          <w:rFonts w:ascii="Times New Roman" w:hAnsi="Times New Roman" w:cs="Times New Roman"/>
          <w:b/>
          <w:bCs/>
          <w:kern w:val="3"/>
        </w:rPr>
        <w:t>Zobowiązuję się</w:t>
      </w:r>
      <w:r w:rsidRPr="007C5E6C">
        <w:rPr>
          <w:rFonts w:ascii="Times New Roman" w:hAnsi="Times New Roman" w:cs="Times New Roman"/>
          <w:kern w:val="3"/>
        </w:rPr>
        <w:t xml:space="preserve"> do przestrzegania i stosowania przepisów Rozporządzenia Parlamentu Europejskiego i Rady (UE) 2016/679 z dnia 27 kwietnia 2016 r. w sprawie ochrony osób fizycznych w związku z przetwarzaniem danych osobowych i w sprawie swobodnego przepływu takich danych oraz uchylenia dyrektywy 95/46/WE oraz ustawy z dnia 10 maja 2018 r. o ochronie danych osobowych. (Dz.U. z 2019 r. poz. 1781). </w:t>
      </w:r>
    </w:p>
    <w:p w14:paraId="13E8C85C" w14:textId="77777777" w:rsidR="007C5E6C" w:rsidRDefault="007C5E6C" w:rsidP="007C5E6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</w:t>
      </w:r>
      <w:r w:rsidRPr="0004411E">
        <w:rPr>
          <w:rFonts w:ascii="Times New Roman" w:hAnsi="Times New Roman" w:cs="Times New Roman"/>
          <w:color w:val="000000"/>
        </w:rPr>
        <w:t>szystkie dane, informacje i oświadczenia, podane lub załączone do wniosku, są zgodne z prawdą.</w:t>
      </w:r>
    </w:p>
    <w:p w14:paraId="6B46BDB5" w14:textId="77777777" w:rsidR="007C5E6C" w:rsidRDefault="007C5E6C" w:rsidP="007C5E6C">
      <w:pPr>
        <w:pStyle w:val="Akapitzlist"/>
        <w:suppressAutoHyphens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4E4EE10D" w14:textId="77777777" w:rsidR="00D42407" w:rsidRDefault="00D42407" w:rsidP="00D42407">
      <w:pPr>
        <w:pStyle w:val="Akapitzlist"/>
        <w:suppressAutoHyphens/>
        <w:spacing w:after="0" w:line="360" w:lineRule="auto"/>
        <w:ind w:left="357" w:firstLine="351"/>
        <w:contextualSpacing w:val="0"/>
        <w:jc w:val="both"/>
        <w:rPr>
          <w:rFonts w:ascii="Times New Roman" w:hAnsi="Times New Roman" w:cs="Times New Roman"/>
        </w:rPr>
      </w:pPr>
      <w:r w:rsidRPr="00D42407">
        <w:rPr>
          <w:rFonts w:ascii="Times New Roman" w:hAnsi="Times New Roman" w:cs="Times New Roman"/>
          <w:b/>
          <w:bCs/>
        </w:rPr>
        <w:lastRenderedPageBreak/>
        <w:t>Oświadczam</w:t>
      </w:r>
      <w:r w:rsidRPr="00D42407">
        <w:rPr>
          <w:rFonts w:ascii="Times New Roman" w:hAnsi="Times New Roman" w:cs="Times New Roman"/>
        </w:rPr>
        <w:t xml:space="preserve">, że przez okres ostatnich 12 miesięcy liczonych od dnia złożenia wniosku w sprawie organizacji prac społecznie użytecznych: </w:t>
      </w:r>
    </w:p>
    <w:p w14:paraId="3AFE1228" w14:textId="0FA821C1" w:rsidR="00D42407" w:rsidRDefault="00D42407" w:rsidP="00D42407">
      <w:pPr>
        <w:pStyle w:val="Akapitzlist"/>
        <w:numPr>
          <w:ilvl w:val="0"/>
          <w:numId w:val="14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D42407">
        <w:rPr>
          <w:rFonts w:ascii="Times New Roman" w:hAnsi="Times New Roman" w:cs="Times New Roman"/>
        </w:rPr>
        <w:t xml:space="preserve">nie doszło do przerwania realizacji stażu przez starostę z powodu nierealizowania przeze mnie programu stażu lub niedotrzymywania warunków jego odbywania, </w:t>
      </w:r>
    </w:p>
    <w:p w14:paraId="31CB0723" w14:textId="7EA9B21E" w:rsidR="00D42407" w:rsidRDefault="00D42407" w:rsidP="00D42407">
      <w:pPr>
        <w:pStyle w:val="Akapitzlist"/>
        <w:numPr>
          <w:ilvl w:val="0"/>
          <w:numId w:val="14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D42407">
        <w:rPr>
          <w:rFonts w:ascii="Times New Roman" w:hAnsi="Times New Roman" w:cs="Times New Roman"/>
        </w:rPr>
        <w:t>nie doszło do przerwania realizacji stażu przeze mnie jako organizatora bez uzasadnionej przyczyny.</w:t>
      </w:r>
    </w:p>
    <w:p w14:paraId="32A82E1B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6EC91BC7" w14:textId="77777777" w:rsidR="00D42407" w:rsidRDefault="00D42407" w:rsidP="00D42407">
      <w:pPr>
        <w:rPr>
          <w:rStyle w:val="markedcontent"/>
          <w:rFonts w:ascii="Times New Roman" w:hAnsi="Times New Roman" w:cs="Times New Roman"/>
          <w:b/>
          <w:bCs/>
        </w:rPr>
      </w:pPr>
      <w:r>
        <w:rPr>
          <w:rStyle w:val="markedcontent"/>
          <w:rFonts w:ascii="Times New Roman" w:hAnsi="Times New Roman" w:cs="Times New Roman"/>
          <w:b/>
          <w:bCs/>
        </w:rPr>
        <w:t>Jestem świadomy odpowiedzialności karnej za złożenie fałszywego oświadczenia.</w:t>
      </w:r>
    </w:p>
    <w:p w14:paraId="78099838" w14:textId="77777777" w:rsidR="00D42407" w:rsidRDefault="00D42407" w:rsidP="00D42407">
      <w:pPr>
        <w:rPr>
          <w:rStyle w:val="markedcontent"/>
          <w:rFonts w:ascii="Times New Roman" w:hAnsi="Times New Roman" w:cs="Times New Roman"/>
          <w:color w:val="000000"/>
        </w:rPr>
      </w:pPr>
    </w:p>
    <w:p w14:paraId="5A54860E" w14:textId="77777777" w:rsidR="00D42407" w:rsidRDefault="00D42407" w:rsidP="00D42407">
      <w:pPr>
        <w:rPr>
          <w:rStyle w:val="markedcontent"/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D42407" w14:paraId="21BC9845" w14:textId="77777777" w:rsidTr="00D42407">
        <w:tc>
          <w:tcPr>
            <w:tcW w:w="4531" w:type="dxa"/>
          </w:tcPr>
          <w:p w14:paraId="573570C7" w14:textId="7535F363" w:rsidR="00D42407" w:rsidRDefault="00D42407" w:rsidP="00D42407">
            <w:pPr>
              <w:rPr>
                <w:rStyle w:val="markedcontent"/>
                <w:rFonts w:ascii="Times New Roman" w:hAnsi="Times New Roman" w:cs="Times New Roman"/>
                <w:color w:val="000000"/>
              </w:rPr>
            </w:pPr>
            <w:r>
              <w:rPr>
                <w:rStyle w:val="markedcontent"/>
                <w:rFonts w:ascii="Times New Roman" w:hAnsi="Times New Roman" w:cs="Times New Roman"/>
                <w:color w:val="000000"/>
              </w:rPr>
              <w:t>………………………..………..</w:t>
            </w:r>
          </w:p>
          <w:p w14:paraId="44548E39" w14:textId="3A8A4D18" w:rsidR="00D42407" w:rsidRPr="00D42407" w:rsidRDefault="00D42407" w:rsidP="00D42407">
            <w:pPr>
              <w:rPr>
                <w:rStyle w:val="markedcontent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42407">
              <w:rPr>
                <w:rStyle w:val="markedcontent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</w:t>
            </w:r>
            <w:r>
              <w:rPr>
                <w:rStyle w:val="markedcontent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Pr="00D42407">
              <w:rPr>
                <w:rStyle w:val="markedcontent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(miejscowość, data)</w:t>
            </w:r>
          </w:p>
        </w:tc>
        <w:tc>
          <w:tcPr>
            <w:tcW w:w="4531" w:type="dxa"/>
          </w:tcPr>
          <w:p w14:paraId="1B3D66D4" w14:textId="77777777" w:rsidR="00D42407" w:rsidRDefault="00D42407" w:rsidP="00D42407">
            <w:pPr>
              <w:jc w:val="center"/>
              <w:rPr>
                <w:rStyle w:val="markedcontent"/>
                <w:rFonts w:ascii="Times New Roman" w:hAnsi="Times New Roman" w:cs="Times New Roman"/>
                <w:color w:val="000000"/>
              </w:rPr>
            </w:pPr>
            <w:r>
              <w:rPr>
                <w:rStyle w:val="markedcontent"/>
                <w:rFonts w:ascii="Times New Roman" w:hAnsi="Times New Roman" w:cs="Times New Roman"/>
                <w:color w:val="000000"/>
              </w:rPr>
              <w:t>………………………………………………</w:t>
            </w:r>
          </w:p>
          <w:p w14:paraId="7AE0EBA2" w14:textId="680FE51F" w:rsidR="00D42407" w:rsidRPr="00D42407" w:rsidRDefault="00D42407" w:rsidP="00D42407">
            <w:pPr>
              <w:jc w:val="center"/>
              <w:rPr>
                <w:rStyle w:val="markedcontent"/>
                <w:rFonts w:ascii="Times New Roman" w:hAnsi="Times New Roman" w:cs="Times New Roman"/>
                <w:color w:val="000000"/>
              </w:rPr>
            </w:pPr>
            <w:r w:rsidRPr="00D744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odpis i pieczątka imienna i ogólna organizatora)</w:t>
            </w:r>
          </w:p>
        </w:tc>
      </w:tr>
    </w:tbl>
    <w:p w14:paraId="76CC7F22" w14:textId="77777777" w:rsidR="00D42407" w:rsidRPr="00656AAE" w:rsidRDefault="00D42407" w:rsidP="00D42407">
      <w:pPr>
        <w:rPr>
          <w:rStyle w:val="markedcontent"/>
          <w:rFonts w:ascii="Times New Roman" w:hAnsi="Times New Roman" w:cs="Times New Roman"/>
          <w:color w:val="000000"/>
        </w:rPr>
      </w:pPr>
    </w:p>
    <w:p w14:paraId="18222C21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0C636C46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1A6D9C1A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760E8E65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046932ED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0F81968A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2CDF5894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6F5E8472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1FD1500C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4A0072EC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20D5B042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28575499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155E40E3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08C43102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264172D9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1D9871E0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743F9B2D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41181E01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2667E725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60541DCE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555960B1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D42407" w14:paraId="5927218F" w14:textId="77777777" w:rsidTr="00D42407">
        <w:tc>
          <w:tcPr>
            <w:tcW w:w="6374" w:type="dxa"/>
          </w:tcPr>
          <w:p w14:paraId="73428976" w14:textId="77777777" w:rsidR="00D42407" w:rsidRDefault="00D42407" w:rsidP="00D4240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25800ABD" w14:textId="77777777" w:rsidR="00D42407" w:rsidRPr="00D42407" w:rsidRDefault="00D42407" w:rsidP="00D424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42407">
              <w:rPr>
                <w:rFonts w:ascii="Times New Roman" w:hAnsi="Times New Roman" w:cs="Times New Roman"/>
                <w:sz w:val="20"/>
                <w:szCs w:val="20"/>
              </w:rPr>
              <w:t xml:space="preserve">Załącznik nr 2 do wniosku </w:t>
            </w:r>
          </w:p>
          <w:p w14:paraId="3C28B9BF" w14:textId="77777777" w:rsidR="00D42407" w:rsidRPr="00D42407" w:rsidRDefault="00D42407" w:rsidP="00D424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42407">
              <w:rPr>
                <w:rFonts w:ascii="Times New Roman" w:hAnsi="Times New Roman" w:cs="Times New Roman"/>
                <w:sz w:val="20"/>
                <w:szCs w:val="20"/>
              </w:rPr>
              <w:t xml:space="preserve">o organizację prac społecznie </w:t>
            </w:r>
          </w:p>
          <w:p w14:paraId="5AA077F7" w14:textId="016A9A00" w:rsidR="00D42407" w:rsidRPr="00D42407" w:rsidRDefault="00D42407" w:rsidP="00D424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42407">
              <w:rPr>
                <w:rFonts w:ascii="Times New Roman" w:hAnsi="Times New Roman" w:cs="Times New Roman"/>
                <w:sz w:val="20"/>
                <w:szCs w:val="20"/>
              </w:rPr>
              <w:t>użytecznych</w:t>
            </w:r>
          </w:p>
        </w:tc>
      </w:tr>
    </w:tbl>
    <w:p w14:paraId="715023DE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35CF1D98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407" w14:paraId="235A2C81" w14:textId="77777777" w:rsidTr="00A0168C">
        <w:tc>
          <w:tcPr>
            <w:tcW w:w="4531" w:type="dxa"/>
          </w:tcPr>
          <w:p w14:paraId="7C7B154F" w14:textId="18AFCE8D" w:rsidR="00A0168C" w:rsidRDefault="00D42407" w:rsidP="00A0168C">
            <w:pPr>
              <w:rPr>
                <w:rFonts w:ascii="Times New Roman" w:hAnsi="Times New Roman" w:cs="Times New Roman"/>
              </w:rPr>
            </w:pPr>
            <w:r w:rsidRPr="00D42407">
              <w:rPr>
                <w:rFonts w:ascii="Times New Roman" w:hAnsi="Times New Roman" w:cs="Times New Roman"/>
              </w:rPr>
              <w:t>............................................</w:t>
            </w:r>
            <w:r w:rsidR="00A0168C">
              <w:rPr>
                <w:rFonts w:ascii="Times New Roman" w:hAnsi="Times New Roman" w:cs="Times New Roman"/>
              </w:rPr>
              <w:t>...........</w:t>
            </w:r>
          </w:p>
          <w:p w14:paraId="6B39FD9D" w14:textId="2B93B57D" w:rsidR="00D42407" w:rsidRPr="00A0168C" w:rsidRDefault="00D42407" w:rsidP="00A01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0168C" w:rsidRPr="00A0168C">
              <w:rPr>
                <w:rFonts w:ascii="Times New Roman" w:hAnsi="Times New Roman" w:cs="Times New Roman"/>
                <w:sz w:val="20"/>
                <w:szCs w:val="20"/>
              </w:rPr>
              <w:t>pieczęć firmowa Ośrodka Pomocy Społecznej/</w:t>
            </w:r>
            <w:r w:rsidR="00A01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68C" w:rsidRPr="00A0168C">
              <w:rPr>
                <w:rFonts w:ascii="Times New Roman" w:hAnsi="Times New Roman" w:cs="Times New Roman"/>
                <w:sz w:val="20"/>
                <w:szCs w:val="20"/>
              </w:rPr>
              <w:t>Centrum Usług Społecznych</w:t>
            </w:r>
            <w:r w:rsidRPr="00A016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531" w:type="dxa"/>
          </w:tcPr>
          <w:p w14:paraId="79ACEE21" w14:textId="77777777" w:rsidR="00D42407" w:rsidRPr="00D42407" w:rsidRDefault="00D42407" w:rsidP="00D42407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D42407">
              <w:rPr>
                <w:rFonts w:ascii="Times New Roman" w:hAnsi="Times New Roman" w:cs="Times New Roman"/>
              </w:rPr>
              <w:t>............................................</w:t>
            </w:r>
          </w:p>
          <w:p w14:paraId="2AC359D6" w14:textId="6AD76B0B" w:rsidR="00D42407" w:rsidRPr="00A0168C" w:rsidRDefault="00D42407" w:rsidP="00D424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A0168C">
              <w:rPr>
                <w:rFonts w:ascii="Times New Roman" w:hAnsi="Times New Roman" w:cs="Times New Roman"/>
                <w:sz w:val="20"/>
                <w:szCs w:val="20"/>
              </w:rPr>
              <w:t>/miejscowość, data/</w:t>
            </w:r>
          </w:p>
        </w:tc>
      </w:tr>
    </w:tbl>
    <w:p w14:paraId="7D853B17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0B2F9BA9" w14:textId="77777777" w:rsidR="00D42407" w:rsidRDefault="00D42407" w:rsidP="00D42407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004FB2F6" w14:textId="45F2CD30" w:rsidR="00A0168C" w:rsidRPr="00A0168C" w:rsidRDefault="00A0168C" w:rsidP="00A0168C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168C">
        <w:rPr>
          <w:rFonts w:ascii="Times New Roman" w:hAnsi="Times New Roman" w:cs="Times New Roman"/>
          <w:sz w:val="28"/>
          <w:szCs w:val="28"/>
          <w:u w:val="single"/>
        </w:rPr>
        <w:t>LISTA BEZROBOTNYCH</w:t>
      </w:r>
      <w:r w:rsidR="00F848C6">
        <w:rPr>
          <w:rStyle w:val="Odwoanieprzypisukocowego"/>
          <w:rFonts w:ascii="Times New Roman" w:hAnsi="Times New Roman" w:cs="Times New Roman"/>
          <w:sz w:val="28"/>
          <w:szCs w:val="28"/>
          <w:u w:val="single"/>
        </w:rPr>
        <w:endnoteReference w:id="1"/>
      </w:r>
      <w:r w:rsidR="00F848C6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0168C">
        <w:rPr>
          <w:rFonts w:ascii="Times New Roman" w:hAnsi="Times New Roman" w:cs="Times New Roman"/>
          <w:sz w:val="28"/>
          <w:szCs w:val="28"/>
          <w:u w:val="single"/>
        </w:rPr>
        <w:t xml:space="preserve"> KTÓRZY MOGĄ BYĆ SKIEROWANI </w:t>
      </w:r>
    </w:p>
    <w:p w14:paraId="30251883" w14:textId="0C912CC3" w:rsidR="00D42407" w:rsidRPr="00A0168C" w:rsidRDefault="00A0168C" w:rsidP="00A0168C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168C">
        <w:rPr>
          <w:rFonts w:ascii="Times New Roman" w:hAnsi="Times New Roman" w:cs="Times New Roman"/>
          <w:sz w:val="28"/>
          <w:szCs w:val="28"/>
          <w:u w:val="single"/>
        </w:rPr>
        <w:t>DO WYKONYWANIAPRAC SPOŁECZNIE UŻYTECZNYCH</w:t>
      </w:r>
    </w:p>
    <w:p w14:paraId="23163FDF" w14:textId="77777777" w:rsidR="00A0168C" w:rsidRDefault="00A0168C" w:rsidP="00A0168C">
      <w:pP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</w:p>
    <w:p w14:paraId="25CDEF93" w14:textId="77777777" w:rsidR="00A0168C" w:rsidRDefault="00A0168C" w:rsidP="00A0168C">
      <w:pP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830"/>
      </w:tblGrid>
      <w:tr w:rsidR="00A0168C" w14:paraId="3D2DDBEE" w14:textId="77777777" w:rsidTr="00F848C6">
        <w:tc>
          <w:tcPr>
            <w:tcW w:w="988" w:type="dxa"/>
          </w:tcPr>
          <w:p w14:paraId="1ECE0630" w14:textId="77777777" w:rsidR="00A0168C" w:rsidRPr="00A0168C" w:rsidRDefault="00A0168C" w:rsidP="00A0168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B4F47A" w14:textId="07B3FBC2" w:rsidR="00A0168C" w:rsidRPr="00A0168C" w:rsidRDefault="00A0168C" w:rsidP="00A0168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68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835" w:type="dxa"/>
          </w:tcPr>
          <w:p w14:paraId="2E6A6374" w14:textId="77777777" w:rsidR="00A0168C" w:rsidRPr="00A0168C" w:rsidRDefault="00A0168C" w:rsidP="00A0168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B7631D" w14:textId="60D03411" w:rsidR="00A0168C" w:rsidRPr="00A0168C" w:rsidRDefault="00A0168C" w:rsidP="00A0168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68C">
              <w:rPr>
                <w:rFonts w:ascii="Times New Roman" w:hAnsi="Times New Roman" w:cs="Times New Roman"/>
                <w:b/>
                <w:bCs/>
              </w:rPr>
              <w:t>Nazwisko i imię</w:t>
            </w:r>
          </w:p>
          <w:p w14:paraId="0513C9AF" w14:textId="73451697" w:rsidR="00A0168C" w:rsidRPr="00A0168C" w:rsidRDefault="00A0168C" w:rsidP="00A0168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68C">
              <w:rPr>
                <w:rFonts w:ascii="Times New Roman" w:hAnsi="Times New Roman" w:cs="Times New Roman"/>
                <w:b/>
                <w:bCs/>
              </w:rPr>
              <w:t>(imiona)</w:t>
            </w:r>
          </w:p>
        </w:tc>
        <w:tc>
          <w:tcPr>
            <w:tcW w:w="2409" w:type="dxa"/>
          </w:tcPr>
          <w:p w14:paraId="4B4C7BD4" w14:textId="77777777" w:rsidR="00A0168C" w:rsidRPr="00A0168C" w:rsidRDefault="00A0168C" w:rsidP="00A0168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2CFE7C" w14:textId="4D8B944C" w:rsidR="00A0168C" w:rsidRPr="00A0168C" w:rsidRDefault="00A0168C" w:rsidP="00A0168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68C">
              <w:rPr>
                <w:rFonts w:ascii="Times New Roman" w:hAnsi="Times New Roman" w:cs="Times New Roman"/>
                <w:b/>
                <w:bCs/>
              </w:rPr>
              <w:t>Numer PESEL</w:t>
            </w:r>
            <w:r w:rsidR="00F848C6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2"/>
            </w:r>
          </w:p>
        </w:tc>
        <w:tc>
          <w:tcPr>
            <w:tcW w:w="2830" w:type="dxa"/>
          </w:tcPr>
          <w:p w14:paraId="0ACFDA82" w14:textId="77777777" w:rsidR="00E85D33" w:rsidRDefault="00E85D33" w:rsidP="00E85D3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6065C5" w14:textId="498EEABB" w:rsidR="00A0168C" w:rsidRPr="00A0168C" w:rsidRDefault="00A0168C" w:rsidP="00E85D3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68C">
              <w:rPr>
                <w:rFonts w:ascii="Times New Roman" w:hAnsi="Times New Roman" w:cs="Times New Roman"/>
                <w:b/>
                <w:bCs/>
              </w:rPr>
              <w:t>Miejsce</w:t>
            </w:r>
          </w:p>
          <w:p w14:paraId="12A37888" w14:textId="356A4968" w:rsidR="00A0168C" w:rsidRPr="00A0168C" w:rsidRDefault="00A0168C" w:rsidP="00E85D3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68C">
              <w:rPr>
                <w:rFonts w:ascii="Times New Roman" w:hAnsi="Times New Roman" w:cs="Times New Roman"/>
                <w:b/>
                <w:bCs/>
              </w:rPr>
              <w:t>zamieszkania</w:t>
            </w:r>
          </w:p>
          <w:p w14:paraId="465531E7" w14:textId="77777777" w:rsidR="00A0168C" w:rsidRDefault="00A0168C" w:rsidP="00E85D3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68C">
              <w:rPr>
                <w:rFonts w:ascii="Times New Roman" w:hAnsi="Times New Roman" w:cs="Times New Roman"/>
                <w:b/>
                <w:bCs/>
              </w:rPr>
              <w:t>lub pobytu</w:t>
            </w:r>
          </w:p>
          <w:p w14:paraId="502BD8ED" w14:textId="2453AF35" w:rsidR="00E85D33" w:rsidRPr="00A0168C" w:rsidRDefault="00E85D33" w:rsidP="00A0168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168C" w14:paraId="22FC2CC9" w14:textId="77777777" w:rsidTr="00F848C6">
        <w:tc>
          <w:tcPr>
            <w:tcW w:w="988" w:type="dxa"/>
          </w:tcPr>
          <w:p w14:paraId="235B1F84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5" w:type="dxa"/>
          </w:tcPr>
          <w:p w14:paraId="79D4CD90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14:paraId="73DEF982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0" w:type="dxa"/>
          </w:tcPr>
          <w:p w14:paraId="4C16D528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0168C" w14:paraId="1574EDAD" w14:textId="77777777" w:rsidTr="00F848C6">
        <w:tc>
          <w:tcPr>
            <w:tcW w:w="988" w:type="dxa"/>
          </w:tcPr>
          <w:p w14:paraId="3F4ED8E9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5" w:type="dxa"/>
          </w:tcPr>
          <w:p w14:paraId="4EE43DD5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14:paraId="2524F065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0" w:type="dxa"/>
          </w:tcPr>
          <w:p w14:paraId="15270845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0168C" w14:paraId="604196C5" w14:textId="77777777" w:rsidTr="00F848C6">
        <w:tc>
          <w:tcPr>
            <w:tcW w:w="988" w:type="dxa"/>
          </w:tcPr>
          <w:p w14:paraId="41CEB893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5" w:type="dxa"/>
          </w:tcPr>
          <w:p w14:paraId="328BB81E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14:paraId="35233323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0" w:type="dxa"/>
          </w:tcPr>
          <w:p w14:paraId="226D9032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0168C" w14:paraId="17531D74" w14:textId="77777777" w:rsidTr="00F848C6">
        <w:tc>
          <w:tcPr>
            <w:tcW w:w="988" w:type="dxa"/>
          </w:tcPr>
          <w:p w14:paraId="4F41DDC8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5" w:type="dxa"/>
          </w:tcPr>
          <w:p w14:paraId="2CE60FCF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14:paraId="10F93CFD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0" w:type="dxa"/>
          </w:tcPr>
          <w:p w14:paraId="44A55FA5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0168C" w14:paraId="69802ED5" w14:textId="77777777" w:rsidTr="00F848C6">
        <w:tc>
          <w:tcPr>
            <w:tcW w:w="988" w:type="dxa"/>
          </w:tcPr>
          <w:p w14:paraId="6A9D9CD1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5" w:type="dxa"/>
          </w:tcPr>
          <w:p w14:paraId="3B95E82D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14:paraId="00F8CF8F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0" w:type="dxa"/>
          </w:tcPr>
          <w:p w14:paraId="643F3FD1" w14:textId="7777777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120C6DB" w14:textId="77777777" w:rsidR="00A0168C" w:rsidRDefault="00A0168C" w:rsidP="00A0168C">
      <w:pP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</w:p>
    <w:p w14:paraId="2B9693DB" w14:textId="77777777" w:rsidR="00A0168C" w:rsidRDefault="00A0168C" w:rsidP="00A0168C">
      <w:pP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</w:p>
    <w:p w14:paraId="21C8A0A0" w14:textId="77777777" w:rsidR="00A0168C" w:rsidRDefault="00A0168C" w:rsidP="00F848C6">
      <w:pPr>
        <w:suppressAutoHyphens/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A0168C" w14:paraId="0D23FC1D" w14:textId="77777777" w:rsidTr="00F848C6">
        <w:tc>
          <w:tcPr>
            <w:tcW w:w="4957" w:type="dxa"/>
          </w:tcPr>
          <w:p w14:paraId="2575A552" w14:textId="77777777" w:rsidR="00A0168C" w:rsidRDefault="00A0168C" w:rsidP="00A0168C">
            <w:pPr>
              <w:suppressAutoHyphens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5863D6C3" w14:textId="77777777" w:rsid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738345AA" w14:textId="77777777" w:rsidR="00A0168C" w:rsidRPr="00F848C6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8C6">
              <w:rPr>
                <w:rFonts w:ascii="Times New Roman" w:hAnsi="Times New Roman" w:cs="Times New Roman"/>
                <w:sz w:val="16"/>
                <w:szCs w:val="16"/>
              </w:rPr>
              <w:t xml:space="preserve">Kierownik Ośrodka Pomocy Społecznej/ </w:t>
            </w:r>
          </w:p>
          <w:p w14:paraId="032E14CF" w14:textId="2945BD7E" w:rsidR="00A0168C" w:rsidRPr="00F848C6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8C6">
              <w:rPr>
                <w:rFonts w:ascii="Times New Roman" w:hAnsi="Times New Roman" w:cs="Times New Roman"/>
                <w:sz w:val="16"/>
                <w:szCs w:val="16"/>
              </w:rPr>
              <w:t>Dyrektor Centrum Usług Społecznych /</w:t>
            </w:r>
          </w:p>
          <w:p w14:paraId="2D54112F" w14:textId="5351C637" w:rsidR="00A0168C" w:rsidRPr="00A0168C" w:rsidRDefault="00A0168C" w:rsidP="00A0168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C6">
              <w:rPr>
                <w:rFonts w:ascii="Times New Roman" w:hAnsi="Times New Roman" w:cs="Times New Roman"/>
                <w:sz w:val="16"/>
                <w:szCs w:val="16"/>
              </w:rPr>
              <w:t>podpis i imienna pieczątka/</w:t>
            </w:r>
          </w:p>
        </w:tc>
      </w:tr>
    </w:tbl>
    <w:p w14:paraId="722B6C2D" w14:textId="77777777" w:rsidR="00A0168C" w:rsidRPr="00D42407" w:rsidRDefault="00A0168C" w:rsidP="00A0168C">
      <w:pPr>
        <w:suppressAutoHyphens/>
        <w:spacing w:after="0" w:line="360" w:lineRule="auto"/>
        <w:rPr>
          <w:rFonts w:ascii="Times New Roman" w:hAnsi="Times New Roman" w:cs="Times New Roman"/>
        </w:rPr>
      </w:pPr>
    </w:p>
    <w:sectPr w:rsidR="00A0168C" w:rsidRPr="00D4240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25DAB" w14:textId="77777777" w:rsidR="00F35E2F" w:rsidRDefault="00F35E2F" w:rsidP="00F35E2F">
      <w:pPr>
        <w:spacing w:after="0" w:line="240" w:lineRule="auto"/>
      </w:pPr>
      <w:r>
        <w:separator/>
      </w:r>
    </w:p>
  </w:endnote>
  <w:endnote w:type="continuationSeparator" w:id="0">
    <w:p w14:paraId="0358AF17" w14:textId="77777777" w:rsidR="00F35E2F" w:rsidRDefault="00F35E2F" w:rsidP="00F35E2F">
      <w:pPr>
        <w:spacing w:after="0" w:line="240" w:lineRule="auto"/>
      </w:pPr>
      <w:r>
        <w:continuationSeparator/>
      </w:r>
    </w:p>
  </w:endnote>
  <w:endnote w:id="1">
    <w:p w14:paraId="0EB67A64" w14:textId="168D809C" w:rsidR="00F848C6" w:rsidRPr="00F848C6" w:rsidRDefault="00F848C6" w:rsidP="00F848C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F848C6">
        <w:rPr>
          <w:rFonts w:ascii="Times New Roman" w:hAnsi="Times New Roman" w:cs="Times New Roman"/>
          <w:sz w:val="16"/>
          <w:szCs w:val="16"/>
        </w:rPr>
        <w:t>soby bezrobotne bez prawa do zasiłku korzystające ze świadczeń pomocy społecznej, zamieszkujące lub przebywające na terenie gminy, która organizuje te prace</w:t>
      </w:r>
      <w:r>
        <w:rPr>
          <w:rFonts w:ascii="Times New Roman" w:hAnsi="Times New Roman" w:cs="Times New Roman"/>
          <w:sz w:val="16"/>
          <w:szCs w:val="16"/>
        </w:rPr>
        <w:t>.</w:t>
      </w:r>
    </w:p>
  </w:endnote>
  <w:endnote w:id="2">
    <w:p w14:paraId="7EC50737" w14:textId="5469568D" w:rsidR="00F848C6" w:rsidRDefault="00F848C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</w:t>
      </w:r>
      <w:r w:rsidRPr="00F848C6">
        <w:rPr>
          <w:rFonts w:ascii="Times New Roman" w:hAnsi="Times New Roman" w:cs="Times New Roman"/>
          <w:sz w:val="16"/>
          <w:szCs w:val="16"/>
        </w:rPr>
        <w:t xml:space="preserve"> przypadku braku nr PESEL - rodzaj, serię i numer dokumentu potwierdzającego tożsamoś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07C31" w14:textId="77777777" w:rsidR="00F35E2F" w:rsidRDefault="00F35E2F" w:rsidP="00F35E2F">
      <w:pPr>
        <w:spacing w:after="0" w:line="240" w:lineRule="auto"/>
      </w:pPr>
      <w:r>
        <w:separator/>
      </w:r>
    </w:p>
  </w:footnote>
  <w:footnote w:type="continuationSeparator" w:id="0">
    <w:p w14:paraId="40380EF0" w14:textId="77777777" w:rsidR="00F35E2F" w:rsidRDefault="00F35E2F" w:rsidP="00F35E2F">
      <w:pPr>
        <w:spacing w:after="0" w:line="240" w:lineRule="auto"/>
      </w:pPr>
      <w:r>
        <w:continuationSeparator/>
      </w:r>
    </w:p>
  </w:footnote>
  <w:footnote w:id="1">
    <w:p w14:paraId="6CC40205" w14:textId="2D03625A" w:rsidR="00F35E2F" w:rsidRPr="00DB486D" w:rsidRDefault="00F35E2F" w:rsidP="00113D4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B486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B486D">
        <w:rPr>
          <w:rFonts w:ascii="Times New Roman" w:hAnsi="Times New Roman" w:cs="Times New Roman"/>
          <w:sz w:val="16"/>
          <w:szCs w:val="16"/>
        </w:rPr>
        <w:t xml:space="preserve"> </w:t>
      </w:r>
      <w:r w:rsidR="00275EC2" w:rsidRPr="00DB486D">
        <w:rPr>
          <w:rFonts w:ascii="Times New Roman" w:hAnsi="Times New Roman" w:cs="Times New Roman"/>
          <w:sz w:val="16"/>
          <w:szCs w:val="16"/>
        </w:rPr>
        <w:t>Osoby bezrobotne bez prawa do zasiłku korzystające ze świadczeń pomocy społecznej, zamieszkujące lub przebywające na terenie gminy, która organizuje prace społecznie użyteczne.</w:t>
      </w:r>
    </w:p>
  </w:footnote>
  <w:footnote w:id="2">
    <w:p w14:paraId="6AC7DFE1" w14:textId="4F999C1C" w:rsidR="00275EC2" w:rsidRDefault="00275EC2" w:rsidP="00113D49">
      <w:pPr>
        <w:pStyle w:val="Tekstprzypisudolnego"/>
      </w:pPr>
      <w:r w:rsidRPr="00DB486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B486D">
        <w:rPr>
          <w:rFonts w:ascii="Times New Roman" w:hAnsi="Times New Roman" w:cs="Times New Roman"/>
          <w:sz w:val="16"/>
          <w:szCs w:val="16"/>
        </w:rPr>
        <w:t xml:space="preserve"> Prace społecznie użyteczne są wykonywane przez bezrobotnego w wymiarze nieprzekraczającym 10 godzin tygodniowo przez okres nie dłuższy niż 180 dni w roku kalendarzowym.</w:t>
      </w:r>
      <w:r>
        <w:cr/>
      </w:r>
    </w:p>
  </w:footnote>
  <w:footnote w:id="3">
    <w:p w14:paraId="796B9353" w14:textId="77777777" w:rsidR="00113D49" w:rsidRPr="00DB486D" w:rsidRDefault="00275EC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B486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B486D">
        <w:rPr>
          <w:rFonts w:ascii="Times New Roman" w:hAnsi="Times New Roman" w:cs="Times New Roman"/>
          <w:sz w:val="16"/>
          <w:szCs w:val="16"/>
        </w:rPr>
        <w:t xml:space="preserve"> </w:t>
      </w:r>
      <w:r w:rsidR="00113D49" w:rsidRPr="00DB486D">
        <w:rPr>
          <w:rFonts w:ascii="Times New Roman" w:hAnsi="Times New Roman" w:cs="Times New Roman"/>
          <w:sz w:val="16"/>
          <w:szCs w:val="16"/>
        </w:rPr>
        <w:t xml:space="preserve">Prace społecznie użyteczne mogą być organizowane na rzecz społeczności lokalnej przez gminę w: </w:t>
      </w:r>
    </w:p>
    <w:p w14:paraId="24D393D0" w14:textId="5F2B62E4" w:rsidR="00113D49" w:rsidRPr="00DB486D" w:rsidRDefault="00113D49" w:rsidP="00113D49">
      <w:pPr>
        <w:pStyle w:val="Tekstprzypisudolnego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DB486D">
        <w:rPr>
          <w:rFonts w:ascii="Times New Roman" w:hAnsi="Times New Roman" w:cs="Times New Roman"/>
          <w:sz w:val="16"/>
          <w:szCs w:val="16"/>
        </w:rPr>
        <w:t xml:space="preserve">jednostkach organizacyjnych pomocy społecznej, o których mowa w art. 6 pkt 5 ustawy z dnia 12 marca 2004 r. o pomocy społecznej; </w:t>
      </w:r>
    </w:p>
    <w:p w14:paraId="2041DBBC" w14:textId="77777777" w:rsidR="00DB486D" w:rsidRPr="00DB486D" w:rsidRDefault="00113D49" w:rsidP="00113D49">
      <w:pPr>
        <w:pStyle w:val="Tekstprzypisudolnego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DB486D">
        <w:rPr>
          <w:rFonts w:ascii="Times New Roman" w:hAnsi="Times New Roman" w:cs="Times New Roman"/>
          <w:sz w:val="16"/>
          <w:szCs w:val="16"/>
        </w:rPr>
        <w:t xml:space="preserve">podmiotach ekonomii społecznej, o których mowa w art. 2 pkt 5 ustawy z dnia 5 sierpnia 2022 r. o ekonomii społecznej; </w:t>
      </w:r>
    </w:p>
    <w:p w14:paraId="4D411FCE" w14:textId="4D359AA2" w:rsidR="00113D49" w:rsidRPr="00DB486D" w:rsidRDefault="00113D49" w:rsidP="00113D49">
      <w:pPr>
        <w:pStyle w:val="Tekstprzypisudolnego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DB486D">
        <w:rPr>
          <w:rFonts w:ascii="Times New Roman" w:hAnsi="Times New Roman" w:cs="Times New Roman"/>
          <w:sz w:val="16"/>
          <w:szCs w:val="16"/>
        </w:rPr>
        <w:t xml:space="preserve">organizacjach lub instytucjach statutowo zajmujących się pomocą charytatywną lub na rzecz społeczności lokalnej; </w:t>
      </w:r>
    </w:p>
    <w:p w14:paraId="2AB6A015" w14:textId="2CDD8667" w:rsidR="00275EC2" w:rsidRDefault="00113D49" w:rsidP="00113D49">
      <w:pPr>
        <w:pStyle w:val="Tekstprzypisudolnego"/>
        <w:numPr>
          <w:ilvl w:val="0"/>
          <w:numId w:val="7"/>
        </w:numPr>
      </w:pPr>
      <w:r w:rsidRPr="00DB486D">
        <w:rPr>
          <w:rFonts w:ascii="Times New Roman" w:hAnsi="Times New Roman" w:cs="Times New Roman"/>
          <w:sz w:val="16"/>
          <w:szCs w:val="16"/>
        </w:rPr>
        <w:t>podmiotach systemu oświaty, o których mowa w art. 2 ustawy z dnia 14 grudnia 2016 r. – Prawo oświatowe.</w:t>
      </w:r>
    </w:p>
  </w:footnote>
  <w:footnote w:id="4">
    <w:p w14:paraId="3A1BBC45" w14:textId="21AF6DFA" w:rsidR="00DB486D" w:rsidRPr="00DB486D" w:rsidRDefault="00DB486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B486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B486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</w:t>
      </w:r>
      <w:r w:rsidRPr="00DB486D">
        <w:rPr>
          <w:rFonts w:ascii="Times New Roman" w:hAnsi="Times New Roman" w:cs="Times New Roman"/>
          <w:sz w:val="16"/>
          <w:szCs w:val="16"/>
        </w:rPr>
        <w:t>ysokość świadczenia dla bezrobotnego nie może być niższa niż wysokość minimalnej stawki godzinowej ogłaszanej na podstawie ustawy z dnia 10 października 2002 r. o minimalnym wynagrodzeniu za pracę za każdą godzinę wykonywania prac społecznie użytecznych.</w:t>
      </w:r>
    </w:p>
  </w:footnote>
  <w:footnote w:id="5">
    <w:p w14:paraId="4FB8404B" w14:textId="77777777" w:rsidR="00DB486D" w:rsidRPr="00DB486D" w:rsidRDefault="00DB486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B486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B486D">
        <w:rPr>
          <w:rFonts w:ascii="Times New Roman" w:hAnsi="Times New Roman" w:cs="Times New Roman"/>
          <w:sz w:val="16"/>
          <w:szCs w:val="16"/>
        </w:rPr>
        <w:t xml:space="preserve"> Refundacja ze środków Funduszu Pracy: </w:t>
      </w:r>
    </w:p>
    <w:p w14:paraId="64362365" w14:textId="271FD843" w:rsidR="00DB486D" w:rsidRPr="00DB486D" w:rsidRDefault="00DB486D" w:rsidP="00DB486D">
      <w:pPr>
        <w:pStyle w:val="Tekstprzypisudolnego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DB486D">
        <w:rPr>
          <w:rFonts w:ascii="Times New Roman" w:hAnsi="Times New Roman" w:cs="Times New Roman"/>
          <w:sz w:val="16"/>
          <w:szCs w:val="16"/>
        </w:rPr>
        <w:t xml:space="preserve">do 60 % minimalnej kwoty przysługującego bezrobotnemu świadczenia; </w:t>
      </w:r>
    </w:p>
    <w:p w14:paraId="63AD797F" w14:textId="6CCE7D23" w:rsidR="00DB486D" w:rsidRDefault="00DB486D" w:rsidP="00DB486D">
      <w:pPr>
        <w:pStyle w:val="Tekstprzypisudolnego"/>
        <w:numPr>
          <w:ilvl w:val="0"/>
          <w:numId w:val="9"/>
        </w:numPr>
      </w:pPr>
      <w:r w:rsidRPr="00DB486D">
        <w:rPr>
          <w:rFonts w:ascii="Times New Roman" w:hAnsi="Times New Roman" w:cs="Times New Roman"/>
          <w:sz w:val="16"/>
          <w:szCs w:val="16"/>
        </w:rPr>
        <w:t>do 100% minimalnej kwoty przysługującego bezrobotnemu świadczenia, jeżeli został skierowany do wykonania prac społecznie użytecznych na rzecz opiekunów osób niepełnosprawnych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CA3"/>
    <w:multiLevelType w:val="hybridMultilevel"/>
    <w:tmpl w:val="9C0888C0"/>
    <w:lvl w:ilvl="0" w:tplc="65D65D4C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CF4190"/>
    <w:multiLevelType w:val="hybridMultilevel"/>
    <w:tmpl w:val="A16C4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24E6"/>
    <w:multiLevelType w:val="hybridMultilevel"/>
    <w:tmpl w:val="A7AC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B1EBC"/>
    <w:multiLevelType w:val="hybridMultilevel"/>
    <w:tmpl w:val="25800888"/>
    <w:lvl w:ilvl="0" w:tplc="AAAE8836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D2E37"/>
    <w:multiLevelType w:val="hybridMultilevel"/>
    <w:tmpl w:val="A63C0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68E"/>
    <w:multiLevelType w:val="hybridMultilevel"/>
    <w:tmpl w:val="F1D6276E"/>
    <w:lvl w:ilvl="0" w:tplc="65D65D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30FA8"/>
    <w:multiLevelType w:val="hybridMultilevel"/>
    <w:tmpl w:val="D7AEE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A0D7C"/>
    <w:multiLevelType w:val="hybridMultilevel"/>
    <w:tmpl w:val="25382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328CE"/>
    <w:multiLevelType w:val="multilevel"/>
    <w:tmpl w:val="60C49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7292381"/>
    <w:multiLevelType w:val="hybridMultilevel"/>
    <w:tmpl w:val="A5EC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74C8"/>
    <w:multiLevelType w:val="hybridMultilevel"/>
    <w:tmpl w:val="76DC6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01021"/>
    <w:multiLevelType w:val="hybridMultilevel"/>
    <w:tmpl w:val="FB6261BC"/>
    <w:lvl w:ilvl="0" w:tplc="65D65D4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690724"/>
    <w:multiLevelType w:val="hybridMultilevel"/>
    <w:tmpl w:val="67E2A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F3267"/>
    <w:multiLevelType w:val="hybridMultilevel"/>
    <w:tmpl w:val="12F0DAA8"/>
    <w:lvl w:ilvl="0" w:tplc="057A9C48">
      <w:start w:val="4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39679">
    <w:abstractNumId w:val="12"/>
  </w:num>
  <w:num w:numId="2" w16cid:durableId="1525706632">
    <w:abstractNumId w:val="9"/>
  </w:num>
  <w:num w:numId="3" w16cid:durableId="133956703">
    <w:abstractNumId w:val="10"/>
  </w:num>
  <w:num w:numId="4" w16cid:durableId="1935741227">
    <w:abstractNumId w:val="11"/>
  </w:num>
  <w:num w:numId="5" w16cid:durableId="531653766">
    <w:abstractNumId w:val="7"/>
  </w:num>
  <w:num w:numId="6" w16cid:durableId="696850950">
    <w:abstractNumId w:val="2"/>
  </w:num>
  <w:num w:numId="7" w16cid:durableId="1863975449">
    <w:abstractNumId w:val="3"/>
  </w:num>
  <w:num w:numId="8" w16cid:durableId="2126348195">
    <w:abstractNumId w:val="4"/>
  </w:num>
  <w:num w:numId="9" w16cid:durableId="706024830">
    <w:abstractNumId w:val="5"/>
  </w:num>
  <w:num w:numId="10" w16cid:durableId="1084716423">
    <w:abstractNumId w:val="13"/>
  </w:num>
  <w:num w:numId="11" w16cid:durableId="1288465194">
    <w:abstractNumId w:val="1"/>
  </w:num>
  <w:num w:numId="12" w16cid:durableId="218329315">
    <w:abstractNumId w:val="8"/>
  </w:num>
  <w:num w:numId="13" w16cid:durableId="1365135735">
    <w:abstractNumId w:val="6"/>
  </w:num>
  <w:num w:numId="14" w16cid:durableId="7605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8E"/>
    <w:rsid w:val="000458BC"/>
    <w:rsid w:val="0011130C"/>
    <w:rsid w:val="00113D49"/>
    <w:rsid w:val="00173594"/>
    <w:rsid w:val="001C2DF3"/>
    <w:rsid w:val="0026708E"/>
    <w:rsid w:val="00275EC2"/>
    <w:rsid w:val="00486273"/>
    <w:rsid w:val="00525015"/>
    <w:rsid w:val="005364EA"/>
    <w:rsid w:val="00680D7F"/>
    <w:rsid w:val="00726250"/>
    <w:rsid w:val="00741A1B"/>
    <w:rsid w:val="00796D1A"/>
    <w:rsid w:val="007C5E6C"/>
    <w:rsid w:val="0083601C"/>
    <w:rsid w:val="008568FB"/>
    <w:rsid w:val="00897E8B"/>
    <w:rsid w:val="00A0168C"/>
    <w:rsid w:val="00AB3FE0"/>
    <w:rsid w:val="00AE51A5"/>
    <w:rsid w:val="00B40581"/>
    <w:rsid w:val="00B44E31"/>
    <w:rsid w:val="00D10304"/>
    <w:rsid w:val="00D42407"/>
    <w:rsid w:val="00D74459"/>
    <w:rsid w:val="00DB486D"/>
    <w:rsid w:val="00DF288F"/>
    <w:rsid w:val="00E85D33"/>
    <w:rsid w:val="00EC5621"/>
    <w:rsid w:val="00F35E2F"/>
    <w:rsid w:val="00F848C6"/>
    <w:rsid w:val="00FC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0153"/>
  <w15:chartTrackingRefBased/>
  <w15:docId w15:val="{29509255-2653-4F64-8BCA-EB9370F0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7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70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70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0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0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0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0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0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0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70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70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08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08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08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08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08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08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670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7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0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670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670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6708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670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6708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0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08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6708E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2670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6708E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26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E2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5E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5E6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4240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48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48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4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eradz.praca.gov.pl/urzad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92AB-5AB4-42E0-A3C5-48C5780B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alamus</dc:creator>
  <cp:keywords/>
  <dc:description/>
  <cp:lastModifiedBy>Aleksandra Halamus</cp:lastModifiedBy>
  <cp:revision>7</cp:revision>
  <cp:lastPrinted>2026-02-06T09:49:00Z</cp:lastPrinted>
  <dcterms:created xsi:type="dcterms:W3CDTF">2025-10-16T07:39:00Z</dcterms:created>
  <dcterms:modified xsi:type="dcterms:W3CDTF">2026-02-06T14:05:00Z</dcterms:modified>
</cp:coreProperties>
</file>